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B2FE" w14:textId="376BE3B7" w:rsidR="00A74B6B" w:rsidRDefault="00A74B6B" w:rsidP="00A74B6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06F3DC" wp14:editId="19AA5AD9">
            <wp:extent cx="409575" cy="40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97DC" w14:textId="4FA80AB9" w:rsidR="00A74B6B" w:rsidRDefault="00A74B6B" w:rsidP="00A74B6B">
      <w:pPr>
        <w:spacing w:line="360" w:lineRule="auto"/>
        <w:jc w:val="center"/>
        <w:rPr>
          <w:sz w:val="28"/>
          <w:szCs w:val="28"/>
        </w:rPr>
      </w:pPr>
      <w:r w:rsidRPr="00210F1C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AC621C1" wp14:editId="258F51DB">
                <wp:extent cx="5353050" cy="52387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1CE6E" w14:textId="77777777" w:rsidR="00A74B6B" w:rsidRPr="00A74B6B" w:rsidRDefault="00A74B6B" w:rsidP="00A74B6B">
                            <w:pPr>
                              <w:jc w:val="center"/>
                              <w:rPr>
                                <w:rFonts w:ascii="Georgia" w:hAnsi="Georgia"/>
                                <w:color w:val="3333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B6B">
                              <w:rPr>
                                <w:rFonts w:ascii="Georgia" w:hAnsi="Georgia"/>
                                <w:color w:val="3333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ённое общеобразовательное учреждение</w:t>
                            </w:r>
                          </w:p>
                          <w:p w14:paraId="14A921D6" w14:textId="77777777" w:rsidR="00A74B6B" w:rsidRPr="00A74B6B" w:rsidRDefault="00A74B6B" w:rsidP="00A74B6B">
                            <w:pPr>
                              <w:jc w:val="center"/>
                              <w:rPr>
                                <w:rFonts w:ascii="Georgia" w:hAnsi="Georgia"/>
                                <w:color w:val="3333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B6B">
                              <w:rPr>
                                <w:rFonts w:ascii="Georgia" w:hAnsi="Georgia"/>
                                <w:color w:val="3333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Средняя общеобразовательная школа № 2 им.Х.К.Шидова"</w:t>
                            </w:r>
                          </w:p>
                          <w:p w14:paraId="3783DA58" w14:textId="77777777" w:rsidR="00A74B6B" w:rsidRPr="00A74B6B" w:rsidRDefault="00A74B6B" w:rsidP="00A74B6B">
                            <w:pPr>
                              <w:jc w:val="center"/>
                              <w:rPr>
                                <w:rFonts w:ascii="Georgia" w:hAnsi="Georgia"/>
                                <w:color w:val="3333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B6B">
                              <w:rPr>
                                <w:rFonts w:ascii="Georgia" w:hAnsi="Georgia"/>
                                <w:color w:val="333333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п.Нарткала Урванского муниципального района КБ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C621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21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" filled="f" stroked="f">
                <o:lock v:ext="edit" shapetype="t"/>
                <v:textbox style="mso-fit-shape-to-text:t">
                  <w:txbxContent>
                    <w:p w14:paraId="2091CE6E" w14:textId="77777777" w:rsidR="00A74B6B" w:rsidRPr="00A74B6B" w:rsidRDefault="00A74B6B" w:rsidP="00A74B6B">
                      <w:pPr>
                        <w:jc w:val="center"/>
                        <w:rPr>
                          <w:rFonts w:ascii="Georgia" w:hAnsi="Georgia"/>
                          <w:color w:val="3333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4B6B">
                        <w:rPr>
                          <w:rFonts w:ascii="Georgia" w:hAnsi="Georgia"/>
                          <w:color w:val="3333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ённое общеобразовательное учреждение</w:t>
                      </w:r>
                    </w:p>
                    <w:p w14:paraId="14A921D6" w14:textId="77777777" w:rsidR="00A74B6B" w:rsidRPr="00A74B6B" w:rsidRDefault="00A74B6B" w:rsidP="00A74B6B">
                      <w:pPr>
                        <w:jc w:val="center"/>
                        <w:rPr>
                          <w:rFonts w:ascii="Georgia" w:hAnsi="Georgia"/>
                          <w:color w:val="3333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4B6B">
                        <w:rPr>
                          <w:rFonts w:ascii="Georgia" w:hAnsi="Georgia"/>
                          <w:color w:val="3333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Средняя общеобразовательная школа № 2 им.Х.К.Шидова"</w:t>
                      </w:r>
                    </w:p>
                    <w:p w14:paraId="3783DA58" w14:textId="77777777" w:rsidR="00A74B6B" w:rsidRPr="00A74B6B" w:rsidRDefault="00A74B6B" w:rsidP="00A74B6B">
                      <w:pPr>
                        <w:jc w:val="center"/>
                        <w:rPr>
                          <w:rFonts w:ascii="Georgia" w:hAnsi="Georgia"/>
                          <w:color w:val="3333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4B6B">
                        <w:rPr>
                          <w:rFonts w:ascii="Georgia" w:hAnsi="Georgia"/>
                          <w:color w:val="333333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.п.Нарткала Урванского муниципального района КБ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E2A7BE" w14:textId="77777777" w:rsidR="00A74B6B" w:rsidRPr="00403429" w:rsidRDefault="00A74B6B" w:rsidP="00A74B6B">
      <w:pPr>
        <w:pStyle w:val="a6"/>
        <w:ind w:left="284"/>
      </w:pPr>
      <w:proofErr w:type="gramStart"/>
      <w:r w:rsidRPr="00403429">
        <w:t>361333,  КБР</w:t>
      </w:r>
      <w:proofErr w:type="gramEnd"/>
      <w:r w:rsidRPr="00403429">
        <w:t>, Урванский район,</w:t>
      </w:r>
    </w:p>
    <w:p w14:paraId="3D49EF2D" w14:textId="77777777" w:rsidR="00A74B6B" w:rsidRDefault="00A74B6B" w:rsidP="00A74B6B">
      <w:pPr>
        <w:pStyle w:val="a6"/>
        <w:ind w:left="284"/>
      </w:pPr>
      <w:r w:rsidRPr="00403429">
        <w:t xml:space="preserve">г. Нарткала, ул. Кабардинская, 131 </w:t>
      </w:r>
      <w:r w:rsidRPr="00403429">
        <w:rPr>
          <w:b/>
        </w:rPr>
        <w:t xml:space="preserve">           </w:t>
      </w:r>
      <w:r w:rsidRPr="00403429">
        <w:rPr>
          <w:b/>
        </w:rPr>
        <w:tab/>
        <w:t xml:space="preserve">                               </w:t>
      </w:r>
      <w:r>
        <w:rPr>
          <w:b/>
        </w:rPr>
        <w:t xml:space="preserve">   </w:t>
      </w:r>
      <w:r w:rsidRPr="00403429">
        <w:rPr>
          <w:b/>
        </w:rPr>
        <w:t xml:space="preserve">             </w:t>
      </w:r>
      <w:r>
        <w:rPr>
          <w:b/>
        </w:rPr>
        <w:t xml:space="preserve">  </w:t>
      </w:r>
      <w:r w:rsidRPr="00403429">
        <w:rPr>
          <w:b/>
        </w:rPr>
        <w:t xml:space="preserve">   </w:t>
      </w:r>
      <w:r w:rsidRPr="006029E9">
        <w:t>тел.</w:t>
      </w:r>
      <w:r w:rsidRPr="00403429">
        <w:rPr>
          <w:b/>
        </w:rPr>
        <w:t xml:space="preserve"> </w:t>
      </w:r>
      <w:proofErr w:type="gramStart"/>
      <w:r w:rsidRPr="00403429">
        <w:t>( 866</w:t>
      </w:r>
      <w:proofErr w:type="gramEnd"/>
      <w:r w:rsidRPr="00403429">
        <w:t>-35 )</w:t>
      </w:r>
      <w:r w:rsidRPr="00403429">
        <w:rPr>
          <w:b/>
        </w:rPr>
        <w:t xml:space="preserve">  4-</w:t>
      </w:r>
      <w:r>
        <w:rPr>
          <w:b/>
        </w:rPr>
        <w:t>25</w:t>
      </w:r>
      <w:r w:rsidRPr="00403429">
        <w:rPr>
          <w:b/>
        </w:rPr>
        <w:t>-</w:t>
      </w:r>
      <w:r>
        <w:rPr>
          <w:b/>
        </w:rPr>
        <w:t>21</w:t>
      </w:r>
      <w:r>
        <w:t xml:space="preserve">          </w:t>
      </w:r>
    </w:p>
    <w:p w14:paraId="5869724E" w14:textId="77777777" w:rsidR="00A74B6B" w:rsidRPr="000F757A" w:rsidRDefault="00A74B6B" w:rsidP="00A74B6B">
      <w:pPr>
        <w:ind w:left="180" w:right="180"/>
        <w:jc w:val="center"/>
        <w:rPr>
          <w:b/>
          <w:sz w:val="16"/>
          <w:szCs w:val="16"/>
        </w:rPr>
      </w:pPr>
    </w:p>
    <w:p w14:paraId="6052F5D2" w14:textId="77777777" w:rsidR="00A74B6B" w:rsidRPr="00A74B6B" w:rsidRDefault="00A74B6B" w:rsidP="00A74B6B">
      <w:pPr>
        <w:ind w:left="180" w:right="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4B6B">
        <w:rPr>
          <w:rFonts w:ascii="Times New Roman" w:hAnsi="Times New Roman" w:cs="Times New Roman"/>
          <w:b/>
          <w:sz w:val="24"/>
          <w:szCs w:val="24"/>
        </w:rPr>
        <w:t>П  Р</w:t>
      </w:r>
      <w:proofErr w:type="gramEnd"/>
      <w:r w:rsidRPr="00A74B6B">
        <w:rPr>
          <w:rFonts w:ascii="Times New Roman" w:hAnsi="Times New Roman" w:cs="Times New Roman"/>
          <w:b/>
          <w:sz w:val="24"/>
          <w:szCs w:val="24"/>
        </w:rPr>
        <w:t xml:space="preserve">  И  К  А  З</w:t>
      </w:r>
    </w:p>
    <w:p w14:paraId="69AD712C" w14:textId="77777777" w:rsidR="00A74B6B" w:rsidRPr="00A74B6B" w:rsidRDefault="00A74B6B" w:rsidP="00A74B6B">
      <w:pPr>
        <w:ind w:left="180" w:righ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B96CD" w14:textId="7F34C075" w:rsidR="00A74B6B" w:rsidRPr="00A74B6B" w:rsidRDefault="006F7E22" w:rsidP="00A74B6B">
      <w:pPr>
        <w:tabs>
          <w:tab w:val="left" w:pos="284"/>
        </w:tabs>
        <w:ind w:left="284" w:right="234"/>
        <w:jc w:val="both"/>
        <w:rPr>
          <w:rFonts w:ascii="Times New Roman" w:hAnsi="Times New Roman" w:cs="Times New Roman"/>
          <w:color w:val="FFFFFF"/>
          <w:sz w:val="24"/>
          <w:szCs w:val="24"/>
          <w:u w:val="single"/>
        </w:rPr>
      </w:pPr>
      <w:r w:rsidRPr="00A74B6B">
        <w:rPr>
          <w:rFonts w:ascii="Times New Roman" w:hAnsi="Times New Roman" w:cs="Times New Roman"/>
          <w:sz w:val="24"/>
          <w:szCs w:val="24"/>
        </w:rPr>
        <w:t>от «</w:t>
      </w:r>
      <w:r w:rsidR="00A74B6B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A74B6B" w:rsidRPr="00A74B6B">
        <w:rPr>
          <w:rFonts w:ascii="Times New Roman" w:hAnsi="Times New Roman" w:cs="Times New Roman"/>
          <w:sz w:val="24"/>
          <w:szCs w:val="24"/>
        </w:rPr>
        <w:t xml:space="preserve">" </w:t>
      </w:r>
      <w:r w:rsidR="00A74B6B" w:rsidRPr="00A74B6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74B6B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A74B6B" w:rsidRPr="00A74B6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74B6B" w:rsidRPr="00A74B6B">
        <w:rPr>
          <w:rFonts w:ascii="Times New Roman" w:hAnsi="Times New Roman" w:cs="Times New Roman"/>
          <w:sz w:val="24"/>
          <w:szCs w:val="24"/>
        </w:rPr>
        <w:t xml:space="preserve">  20</w:t>
      </w:r>
      <w:r w:rsidR="00A74B6B" w:rsidRPr="00A74B6B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A74B6B" w:rsidRPr="00A74B6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</w:t>
      </w:r>
      <w:r w:rsidR="00262324">
        <w:rPr>
          <w:rFonts w:ascii="Times New Roman" w:hAnsi="Times New Roman" w:cs="Times New Roman"/>
          <w:sz w:val="24"/>
          <w:szCs w:val="24"/>
        </w:rPr>
        <w:t xml:space="preserve">    </w:t>
      </w:r>
      <w:r w:rsidR="00A74B6B" w:rsidRPr="00A74B6B">
        <w:rPr>
          <w:rFonts w:ascii="Times New Roman" w:hAnsi="Times New Roman" w:cs="Times New Roman"/>
          <w:sz w:val="24"/>
          <w:szCs w:val="24"/>
        </w:rPr>
        <w:t xml:space="preserve">    №</w:t>
      </w:r>
      <w:r w:rsidR="00A74B6B" w:rsidRPr="00A74B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B6B">
        <w:rPr>
          <w:rFonts w:ascii="Times New Roman" w:hAnsi="Times New Roman" w:cs="Times New Roman"/>
          <w:sz w:val="24"/>
          <w:szCs w:val="24"/>
          <w:u w:val="single"/>
        </w:rPr>
        <w:t>98/1</w:t>
      </w:r>
      <w:r w:rsidR="00A74B6B" w:rsidRPr="00A74B6B">
        <w:rPr>
          <w:rFonts w:ascii="Times New Roman" w:hAnsi="Times New Roman" w:cs="Times New Roman"/>
          <w:sz w:val="24"/>
          <w:szCs w:val="24"/>
          <w:u w:val="single"/>
        </w:rPr>
        <w:t xml:space="preserve">-ОД </w:t>
      </w:r>
      <w:r w:rsidR="00A74B6B" w:rsidRPr="00A74B6B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  <w:r w:rsidR="00A74B6B" w:rsidRPr="00A74B6B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A74B6B" w:rsidRPr="00A74B6B">
        <w:rPr>
          <w:rFonts w:ascii="Times New Roman" w:hAnsi="Times New Roman" w:cs="Times New Roman"/>
          <w:color w:val="FFFFFF"/>
          <w:sz w:val="24"/>
          <w:szCs w:val="24"/>
          <w:u w:val="single"/>
        </w:rPr>
        <w:t xml:space="preserve"> </w:t>
      </w:r>
    </w:p>
    <w:p w14:paraId="2C350CF1" w14:textId="77777777" w:rsidR="00A74B6B" w:rsidRPr="00A74B6B" w:rsidRDefault="00A74B6B" w:rsidP="00A74B6B">
      <w:pPr>
        <w:ind w:left="180" w:right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445B13" w14:textId="0966ED21" w:rsidR="00A74B6B" w:rsidRPr="00A74B6B" w:rsidRDefault="00A74B6B" w:rsidP="00A74B6B">
      <w:pPr>
        <w:pStyle w:val="a6"/>
        <w:rPr>
          <w:rFonts w:ascii="Times New Roman" w:hAnsi="Times New Roman"/>
          <w:sz w:val="24"/>
          <w:szCs w:val="24"/>
        </w:rPr>
      </w:pPr>
    </w:p>
    <w:p w14:paraId="1CC09AAB" w14:textId="77777777" w:rsidR="00A74B6B" w:rsidRDefault="00A74B6B" w:rsidP="00A74B6B">
      <w:pPr>
        <w:pStyle w:val="a6"/>
        <w:rPr>
          <w:rFonts w:ascii="Times New Roman" w:eastAsiaTheme="majorEastAsia" w:hAnsi="Times New Roman"/>
          <w:b/>
          <w:sz w:val="24"/>
          <w:szCs w:val="24"/>
        </w:rPr>
      </w:pPr>
      <w:r w:rsidRPr="00A74B6B">
        <w:rPr>
          <w:rFonts w:ascii="Times New Roman" w:eastAsiaTheme="majorEastAsia" w:hAnsi="Times New Roman"/>
          <w:b/>
          <w:sz w:val="24"/>
          <w:szCs w:val="24"/>
        </w:rPr>
        <w:t>«</w:t>
      </w:r>
      <w:r w:rsidRPr="00A74B6B">
        <w:rPr>
          <w:rFonts w:ascii="Times New Roman" w:eastAsiaTheme="majorEastAsia" w:hAnsi="Times New Roman"/>
          <w:b/>
          <w:sz w:val="24"/>
          <w:szCs w:val="24"/>
        </w:rPr>
        <w:t>О внедрении типового решения в сфере образования</w:t>
      </w:r>
      <w:r>
        <w:rPr>
          <w:rFonts w:ascii="Times New Roman" w:eastAsiaTheme="majorEastAsia" w:hAnsi="Times New Roman"/>
          <w:b/>
          <w:sz w:val="24"/>
          <w:szCs w:val="24"/>
        </w:rPr>
        <w:t xml:space="preserve"> </w:t>
      </w:r>
    </w:p>
    <w:p w14:paraId="41A255A9" w14:textId="5C445C7D" w:rsidR="00A74B6B" w:rsidRPr="00A74B6B" w:rsidRDefault="00A74B6B" w:rsidP="00A74B6B">
      <w:pPr>
        <w:pStyle w:val="a6"/>
        <w:rPr>
          <w:rFonts w:ascii="Times New Roman" w:eastAsiaTheme="majorEastAsia" w:hAnsi="Times New Roman"/>
          <w:b/>
          <w:sz w:val="24"/>
          <w:szCs w:val="24"/>
        </w:rPr>
      </w:pPr>
      <w:r>
        <w:rPr>
          <w:rFonts w:ascii="Times New Roman" w:eastAsiaTheme="majorEastAsia" w:hAnsi="Times New Roman"/>
          <w:b/>
          <w:sz w:val="24"/>
          <w:szCs w:val="24"/>
        </w:rPr>
        <w:t>ГИС "Моя школа" в 2026-2027 учебном году»</w:t>
      </w:r>
    </w:p>
    <w:p w14:paraId="0BBD00C0" w14:textId="77777777" w:rsidR="00A74B6B" w:rsidRPr="00A74B6B" w:rsidRDefault="00A74B6B" w:rsidP="00A74B6B">
      <w:pPr>
        <w:pStyle w:val="a6"/>
        <w:rPr>
          <w:rFonts w:ascii="Times New Roman" w:hAnsi="Times New Roman"/>
          <w:sz w:val="24"/>
          <w:szCs w:val="24"/>
        </w:rPr>
      </w:pPr>
    </w:p>
    <w:p w14:paraId="6CD27CBF" w14:textId="7FBCD187" w:rsidR="00A74B6B" w:rsidRPr="00A74B6B" w:rsidRDefault="00A74B6B" w:rsidP="00A74B6B">
      <w:pPr>
        <w:pStyle w:val="a6"/>
        <w:ind w:left="142" w:firstLine="1418"/>
        <w:jc w:val="both"/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>В соответствии с Положением о федеральной государственной информационной системе «Моя школа», утвержденным постановлением Правительства Российской Федерации от 13 июля 2022 г. № 1241, Соглашением о внедрении и эксплуатации типового тиражируемого программного обеспечения в сфере образования в Кабардино-Балкарской республике, заключенным между Министерством цифрового развития, связи и массовых коммуникаций Российской Федерации, Министерством просвещения Российской Федерации и Кабардино-Балкарской республикой от 29.06.2026г. № 22/603, руководствуясь распоряжением Правительства Кабардино-Балкарской республики от 30.06.2026г. №373-рп, на основании приказа МКУ У</w:t>
      </w:r>
      <w:r w:rsidR="001E59C4">
        <w:rPr>
          <w:rFonts w:ascii="Times New Roman" w:hAnsi="Times New Roman"/>
          <w:sz w:val="24"/>
          <w:szCs w:val="24"/>
        </w:rPr>
        <w:t>рванского</w:t>
      </w:r>
      <w:r w:rsidRPr="00A74B6B">
        <w:rPr>
          <w:rFonts w:ascii="Times New Roman" w:hAnsi="Times New Roman"/>
          <w:sz w:val="24"/>
          <w:szCs w:val="24"/>
        </w:rPr>
        <w:t xml:space="preserve"> РУО</w:t>
      </w:r>
      <w:r w:rsidRPr="00A74B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4B6B">
        <w:rPr>
          <w:rFonts w:ascii="Times New Roman" w:hAnsi="Times New Roman"/>
          <w:sz w:val="24"/>
          <w:szCs w:val="24"/>
        </w:rPr>
        <w:t xml:space="preserve">от </w:t>
      </w:r>
      <w:r w:rsidRPr="00A74B6B">
        <w:rPr>
          <w:rFonts w:ascii="Times New Roman" w:hAnsi="Times New Roman"/>
          <w:i/>
          <w:iCs/>
          <w:sz w:val="24"/>
          <w:szCs w:val="24"/>
        </w:rPr>
        <w:t>02.07.2026 г.</w:t>
      </w:r>
      <w:r w:rsidRPr="00A74B6B">
        <w:rPr>
          <w:rFonts w:ascii="Times New Roman" w:hAnsi="Times New Roman"/>
          <w:sz w:val="24"/>
          <w:szCs w:val="24"/>
        </w:rPr>
        <w:t xml:space="preserve"> №</w:t>
      </w:r>
      <w:r w:rsidRPr="00A74B6B">
        <w:rPr>
          <w:rFonts w:ascii="Times New Roman" w:hAnsi="Times New Roman"/>
          <w:sz w:val="24"/>
          <w:szCs w:val="24"/>
        </w:rPr>
        <w:t>136</w:t>
      </w:r>
      <w:r w:rsidRPr="00A74B6B">
        <w:rPr>
          <w:rFonts w:ascii="Times New Roman" w:hAnsi="Times New Roman"/>
          <w:i/>
          <w:iCs/>
          <w:sz w:val="24"/>
          <w:szCs w:val="24"/>
        </w:rPr>
        <w:t>,</w:t>
      </w:r>
      <w:r w:rsidRPr="00A74B6B">
        <w:rPr>
          <w:rFonts w:ascii="Times New Roman" w:hAnsi="Times New Roman"/>
          <w:sz w:val="24"/>
          <w:szCs w:val="24"/>
        </w:rPr>
        <w:t xml:space="preserve"> руководствуясь Уставом </w:t>
      </w:r>
      <w:r w:rsidRPr="00A74B6B">
        <w:rPr>
          <w:rFonts w:ascii="Times New Roman" w:hAnsi="Times New Roman"/>
          <w:sz w:val="24"/>
          <w:szCs w:val="24"/>
        </w:rPr>
        <w:t>МКОУ СОШ №2 г.Нарткала</w:t>
      </w:r>
      <w:r w:rsidRPr="00A74B6B">
        <w:rPr>
          <w:rFonts w:ascii="Times New Roman" w:hAnsi="Times New Roman"/>
          <w:sz w:val="24"/>
          <w:szCs w:val="24"/>
        </w:rPr>
        <w:t>.</w:t>
      </w:r>
    </w:p>
    <w:p w14:paraId="7DC8FE58" w14:textId="77777777" w:rsidR="00A74B6B" w:rsidRPr="00A74B6B" w:rsidRDefault="00A74B6B" w:rsidP="00A74B6B">
      <w:pPr>
        <w:pStyle w:val="a6"/>
        <w:rPr>
          <w:rFonts w:ascii="Times New Roman" w:hAnsi="Times New Roman"/>
          <w:sz w:val="24"/>
          <w:szCs w:val="24"/>
        </w:rPr>
      </w:pPr>
    </w:p>
    <w:p w14:paraId="22D28323" w14:textId="77777777" w:rsidR="00A74B6B" w:rsidRPr="00A74B6B" w:rsidRDefault="00A74B6B" w:rsidP="00A74B6B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A74B6B">
        <w:rPr>
          <w:rFonts w:ascii="Times New Roman" w:hAnsi="Times New Roman"/>
          <w:b/>
          <w:sz w:val="24"/>
          <w:szCs w:val="24"/>
        </w:rPr>
        <w:t>ПРИКАЗЫВАЮ</w:t>
      </w:r>
      <w:r w:rsidRPr="00A74B6B">
        <w:rPr>
          <w:rFonts w:ascii="Times New Roman" w:hAnsi="Times New Roman"/>
          <w:bCs/>
          <w:sz w:val="24"/>
          <w:szCs w:val="24"/>
        </w:rPr>
        <w:t>:</w:t>
      </w:r>
    </w:p>
    <w:p w14:paraId="00FD9149" w14:textId="77777777" w:rsidR="00A74B6B" w:rsidRPr="00A74B6B" w:rsidRDefault="00A74B6B" w:rsidP="00A74B6B">
      <w:pPr>
        <w:pStyle w:val="a6"/>
        <w:rPr>
          <w:rFonts w:ascii="Times New Roman" w:hAnsi="Times New Roman"/>
          <w:sz w:val="24"/>
          <w:szCs w:val="24"/>
        </w:rPr>
      </w:pPr>
    </w:p>
    <w:p w14:paraId="1ABB6082" w14:textId="061CFF11" w:rsidR="00A74B6B" w:rsidRPr="00A74B6B" w:rsidRDefault="00A74B6B" w:rsidP="00240FB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>Утвердить план-график мероприятий по подготовке к внедрению Типового решения в сфере образования (далее – ТОР «Моя школа») с 1 сентября 2026 г. (</w:t>
      </w:r>
      <w:r w:rsidRPr="00240FB3">
        <w:rPr>
          <w:rFonts w:ascii="Times New Roman" w:hAnsi="Times New Roman"/>
          <w:b/>
          <w:bCs/>
          <w:sz w:val="24"/>
          <w:szCs w:val="24"/>
        </w:rPr>
        <w:t>приложение № 1</w:t>
      </w:r>
      <w:r w:rsidRPr="00A74B6B">
        <w:rPr>
          <w:rFonts w:ascii="Times New Roman" w:hAnsi="Times New Roman"/>
          <w:sz w:val="24"/>
          <w:szCs w:val="24"/>
        </w:rPr>
        <w:t>) и обеспечить его реализацию.</w:t>
      </w:r>
    </w:p>
    <w:p w14:paraId="21721D8B" w14:textId="037CEEB1" w:rsidR="00A74B6B" w:rsidRPr="00A74B6B" w:rsidRDefault="00A74B6B" w:rsidP="00A74B6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>Назначить ответственными за организацию мероприятий, проводимых в рамках внедрения ТОР «Моя школа», следующих лиц:</w:t>
      </w:r>
    </w:p>
    <w:p w14:paraId="31E412F5" w14:textId="43DBA31E" w:rsidR="00A74B6B" w:rsidRPr="00A74B6B" w:rsidRDefault="00A74B6B" w:rsidP="001E59C4">
      <w:pPr>
        <w:pStyle w:val="a6"/>
        <w:numPr>
          <w:ilvl w:val="1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 xml:space="preserve">За подготовку педагогических и иных работников к работе </w:t>
      </w:r>
      <w:r w:rsidRPr="00A74B6B">
        <w:rPr>
          <w:rFonts w:ascii="Times New Roman" w:hAnsi="Times New Roman"/>
          <w:sz w:val="24"/>
          <w:szCs w:val="24"/>
        </w:rPr>
        <w:br/>
        <w:t xml:space="preserve">с ТОР «Моя школа» в период с </w:t>
      </w:r>
      <w:r w:rsidR="001E59C4">
        <w:rPr>
          <w:rFonts w:ascii="Times New Roman" w:hAnsi="Times New Roman"/>
          <w:sz w:val="24"/>
          <w:szCs w:val="24"/>
        </w:rPr>
        <w:t xml:space="preserve">20.08.2026 г. </w:t>
      </w:r>
      <w:r w:rsidRPr="00A74B6B">
        <w:rPr>
          <w:rFonts w:ascii="Times New Roman" w:hAnsi="Times New Roman"/>
          <w:sz w:val="24"/>
          <w:szCs w:val="24"/>
        </w:rPr>
        <w:t>по</w:t>
      </w:r>
      <w:r w:rsidR="001E59C4">
        <w:rPr>
          <w:rFonts w:ascii="Times New Roman" w:hAnsi="Times New Roman"/>
          <w:sz w:val="24"/>
          <w:szCs w:val="24"/>
        </w:rPr>
        <w:t xml:space="preserve"> 31.08.2026 г. </w:t>
      </w:r>
      <w:r w:rsidRPr="00A74B6B">
        <w:rPr>
          <w:rFonts w:ascii="Times New Roman" w:hAnsi="Times New Roman"/>
          <w:sz w:val="24"/>
          <w:szCs w:val="24"/>
        </w:rPr>
        <w:t xml:space="preserve">– </w:t>
      </w:r>
      <w:r w:rsidR="001E59C4" w:rsidRPr="001E59C4">
        <w:rPr>
          <w:rFonts w:ascii="Times New Roman" w:hAnsi="Times New Roman"/>
          <w:b/>
          <w:bCs/>
          <w:i/>
          <w:iCs/>
          <w:sz w:val="24"/>
          <w:szCs w:val="24"/>
        </w:rPr>
        <w:t>Аталикова Фатима Михайловна</w:t>
      </w:r>
      <w:r w:rsidR="001E59C4">
        <w:rPr>
          <w:rFonts w:ascii="Times New Roman" w:hAnsi="Times New Roman"/>
          <w:sz w:val="24"/>
          <w:szCs w:val="24"/>
        </w:rPr>
        <w:t>, заместитель директора по учебно-воспитательной работе</w:t>
      </w:r>
      <w:r w:rsidRPr="00A74B6B">
        <w:rPr>
          <w:rFonts w:ascii="Times New Roman" w:hAnsi="Times New Roman"/>
          <w:sz w:val="24"/>
          <w:szCs w:val="24"/>
        </w:rPr>
        <w:t>.</w:t>
      </w:r>
    </w:p>
    <w:p w14:paraId="15B81EB4" w14:textId="0DE027E4" w:rsidR="00A74B6B" w:rsidRPr="00A74B6B" w:rsidRDefault="00A74B6B" w:rsidP="001E59C4">
      <w:pPr>
        <w:pStyle w:val="a6"/>
        <w:numPr>
          <w:ilvl w:val="1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 xml:space="preserve">За организацию регистрации педагогических и иных работников </w:t>
      </w:r>
      <w:r w:rsidRPr="00A74B6B">
        <w:rPr>
          <w:rFonts w:ascii="Times New Roman" w:hAnsi="Times New Roman"/>
          <w:sz w:val="24"/>
          <w:szCs w:val="24"/>
        </w:rPr>
        <w:br/>
        <w:t xml:space="preserve">в федеральной государственной информационной системе 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A74B6B">
        <w:rPr>
          <w:rFonts w:ascii="Times New Roman" w:hAnsi="Times New Roman"/>
          <w:sz w:val="24"/>
          <w:szCs w:val="24"/>
        </w:rPr>
        <w:br/>
        <w:t xml:space="preserve">в электронной форме» – </w:t>
      </w:r>
      <w:r w:rsidR="001E59C4" w:rsidRPr="001E59C4">
        <w:rPr>
          <w:rFonts w:ascii="Times New Roman" w:hAnsi="Times New Roman"/>
          <w:b/>
          <w:bCs/>
          <w:i/>
          <w:iCs/>
          <w:sz w:val="24"/>
          <w:szCs w:val="24"/>
        </w:rPr>
        <w:t>Тхазеплова Инна Мухамедхановна</w:t>
      </w:r>
      <w:r w:rsidR="001E59C4">
        <w:rPr>
          <w:rFonts w:ascii="Times New Roman" w:hAnsi="Times New Roman"/>
          <w:sz w:val="24"/>
          <w:szCs w:val="24"/>
        </w:rPr>
        <w:t>, заместитель директора по воспитательной работе</w:t>
      </w:r>
      <w:r w:rsidRPr="00A74B6B">
        <w:rPr>
          <w:rFonts w:ascii="Times New Roman" w:hAnsi="Times New Roman"/>
          <w:sz w:val="24"/>
          <w:szCs w:val="24"/>
        </w:rPr>
        <w:t>.</w:t>
      </w:r>
    </w:p>
    <w:p w14:paraId="537EAB7B" w14:textId="193A4D36" w:rsidR="00A74B6B" w:rsidRPr="00A74B6B" w:rsidRDefault="00A74B6B" w:rsidP="001E59C4">
      <w:pPr>
        <w:pStyle w:val="a6"/>
        <w:numPr>
          <w:ilvl w:val="1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 xml:space="preserve"> За техническое сопровождение проведения мероприятий в рамках внедрения ТОР «Моя школа» – </w:t>
      </w:r>
      <w:r w:rsidR="001E59C4" w:rsidRPr="001E59C4">
        <w:rPr>
          <w:rFonts w:ascii="Times New Roman" w:hAnsi="Times New Roman"/>
          <w:b/>
          <w:bCs/>
          <w:i/>
          <w:iCs/>
          <w:sz w:val="24"/>
          <w:szCs w:val="24"/>
        </w:rPr>
        <w:t>Кажарова Фатима Шамиловна</w:t>
      </w:r>
      <w:r w:rsidR="001E59C4">
        <w:rPr>
          <w:rFonts w:ascii="Times New Roman" w:hAnsi="Times New Roman"/>
          <w:i/>
          <w:iCs/>
          <w:sz w:val="24"/>
          <w:szCs w:val="24"/>
        </w:rPr>
        <w:t>, учитель математики</w:t>
      </w:r>
      <w:r w:rsidRPr="00A74B6B">
        <w:rPr>
          <w:rFonts w:ascii="Times New Roman" w:hAnsi="Times New Roman"/>
          <w:sz w:val="24"/>
          <w:szCs w:val="24"/>
        </w:rPr>
        <w:t>.</w:t>
      </w:r>
    </w:p>
    <w:p w14:paraId="3D8565D6" w14:textId="41074D42" w:rsidR="00A74B6B" w:rsidRPr="00A74B6B" w:rsidRDefault="00A74B6B" w:rsidP="001E59C4">
      <w:pPr>
        <w:pStyle w:val="a6"/>
        <w:numPr>
          <w:ilvl w:val="1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 xml:space="preserve">За подготовку и проведение сквозного тестирования, подготовку документов о проведении сквозного тестирования – </w:t>
      </w:r>
      <w:r w:rsidR="001E59C4" w:rsidRPr="001E59C4">
        <w:rPr>
          <w:rFonts w:ascii="Times New Roman" w:hAnsi="Times New Roman"/>
          <w:b/>
          <w:bCs/>
          <w:i/>
          <w:iCs/>
          <w:sz w:val="24"/>
          <w:szCs w:val="24"/>
        </w:rPr>
        <w:t>Аталикова Фатима Михайловна</w:t>
      </w:r>
      <w:r w:rsidR="001E59C4">
        <w:rPr>
          <w:rFonts w:ascii="Times New Roman" w:hAnsi="Times New Roman"/>
          <w:sz w:val="24"/>
          <w:szCs w:val="24"/>
        </w:rPr>
        <w:t>, заместитель директора по учебно-воспитательной работе</w:t>
      </w:r>
      <w:r w:rsidRPr="00A74B6B">
        <w:rPr>
          <w:rFonts w:ascii="Times New Roman" w:hAnsi="Times New Roman"/>
          <w:sz w:val="24"/>
          <w:szCs w:val="24"/>
        </w:rPr>
        <w:t>.</w:t>
      </w:r>
    </w:p>
    <w:p w14:paraId="41A0A44D" w14:textId="39395447" w:rsidR="00A74B6B" w:rsidRPr="00A74B6B" w:rsidRDefault="00A74B6B" w:rsidP="001E59C4">
      <w:pPr>
        <w:pStyle w:val="a6"/>
        <w:numPr>
          <w:ilvl w:val="1"/>
          <w:numId w:val="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>За информирование обучающихся и их родителей (законных представителей) об использовании сервиса «Госуслуги Моя Школа»</w:t>
      </w:r>
      <w:r w:rsidR="001E59C4">
        <w:rPr>
          <w:rFonts w:ascii="Times New Roman" w:hAnsi="Times New Roman"/>
          <w:sz w:val="24"/>
          <w:szCs w:val="24"/>
        </w:rPr>
        <w:t xml:space="preserve"> </w:t>
      </w:r>
      <w:r w:rsidRPr="00A74B6B">
        <w:rPr>
          <w:rFonts w:ascii="Times New Roman" w:hAnsi="Times New Roman"/>
          <w:sz w:val="24"/>
          <w:szCs w:val="24"/>
        </w:rPr>
        <w:t xml:space="preserve">для доступа к электронному дневнику – </w:t>
      </w:r>
      <w:r w:rsidR="001E59C4" w:rsidRPr="001E59C4">
        <w:rPr>
          <w:rFonts w:ascii="Times New Roman" w:hAnsi="Times New Roman"/>
          <w:b/>
          <w:bCs/>
          <w:i/>
          <w:iCs/>
          <w:sz w:val="24"/>
          <w:szCs w:val="24"/>
        </w:rPr>
        <w:t>Тхазеплова Инна Мухамедхановна</w:t>
      </w:r>
      <w:r w:rsidR="001E59C4">
        <w:rPr>
          <w:rFonts w:ascii="Times New Roman" w:hAnsi="Times New Roman"/>
          <w:sz w:val="24"/>
          <w:szCs w:val="24"/>
        </w:rPr>
        <w:t>, заместитель директора по воспитательной работе</w:t>
      </w:r>
      <w:r w:rsidRPr="00A74B6B">
        <w:rPr>
          <w:rFonts w:ascii="Times New Roman" w:hAnsi="Times New Roman"/>
          <w:i/>
          <w:iCs/>
          <w:sz w:val="24"/>
          <w:szCs w:val="24"/>
        </w:rPr>
        <w:t>.</w:t>
      </w:r>
    </w:p>
    <w:p w14:paraId="0B09199B" w14:textId="388F103B" w:rsidR="00A74B6B" w:rsidRPr="00240FB3" w:rsidRDefault="00A74B6B" w:rsidP="00240FB3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lastRenderedPageBreak/>
        <w:t xml:space="preserve">Создать рабочую группу по подготовке к внедрению </w:t>
      </w:r>
      <w:r w:rsidRPr="00A74B6B">
        <w:rPr>
          <w:rFonts w:ascii="Times New Roman" w:hAnsi="Times New Roman"/>
          <w:sz w:val="24"/>
          <w:szCs w:val="24"/>
        </w:rPr>
        <w:br/>
        <w:t xml:space="preserve">ТОР «Моя школа» </w:t>
      </w:r>
      <w:r w:rsidRPr="0095764C">
        <w:rPr>
          <w:rFonts w:ascii="Times New Roman" w:hAnsi="Times New Roman"/>
          <w:b/>
          <w:bCs/>
          <w:sz w:val="24"/>
          <w:szCs w:val="24"/>
        </w:rPr>
        <w:t>согласно приложению № </w:t>
      </w:r>
      <w:r w:rsidR="00240FB3">
        <w:rPr>
          <w:rFonts w:ascii="Times New Roman" w:hAnsi="Times New Roman"/>
          <w:b/>
          <w:bCs/>
          <w:sz w:val="24"/>
          <w:szCs w:val="24"/>
        </w:rPr>
        <w:t>2</w:t>
      </w:r>
      <w:r w:rsidRPr="00A74B6B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14:paraId="7727F764" w14:textId="329B0C7F" w:rsidR="00A74B6B" w:rsidRPr="00A74B6B" w:rsidRDefault="00A74B6B" w:rsidP="0095764C">
      <w:pPr>
        <w:pStyle w:val="a6"/>
        <w:numPr>
          <w:ilvl w:val="0"/>
          <w:numId w:val="8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 xml:space="preserve">Создать отдельный раздел на официальном сайте для размещения информации для обучающихся и их родителей (законных представителей). Ответственный – </w:t>
      </w:r>
      <w:r w:rsidR="0095764C" w:rsidRPr="0095764C">
        <w:rPr>
          <w:rFonts w:ascii="Times New Roman" w:hAnsi="Times New Roman"/>
          <w:b/>
          <w:bCs/>
          <w:i/>
          <w:iCs/>
          <w:sz w:val="24"/>
          <w:szCs w:val="24"/>
        </w:rPr>
        <w:t>Альборов Анзор Абисалович</w:t>
      </w:r>
      <w:r w:rsidR="0095764C">
        <w:rPr>
          <w:rFonts w:ascii="Times New Roman" w:hAnsi="Times New Roman"/>
          <w:sz w:val="24"/>
          <w:szCs w:val="24"/>
        </w:rPr>
        <w:t>, заместитель директора по учебно-воспитательной работе</w:t>
      </w:r>
      <w:r w:rsidR="006619EF">
        <w:rPr>
          <w:rFonts w:ascii="Times New Roman" w:hAnsi="Times New Roman"/>
          <w:sz w:val="24"/>
          <w:szCs w:val="24"/>
        </w:rPr>
        <w:t>.</w:t>
      </w:r>
    </w:p>
    <w:p w14:paraId="534ABE59" w14:textId="67F5A506" w:rsidR="00A74B6B" w:rsidRPr="00A74B6B" w:rsidRDefault="00A74B6B" w:rsidP="00A74B6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>Рабочей группе обеспечить:</w:t>
      </w:r>
    </w:p>
    <w:p w14:paraId="75754275" w14:textId="384C5C5B" w:rsidR="00A74B6B" w:rsidRPr="00A74B6B" w:rsidRDefault="001E59C4" w:rsidP="001E59C4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74B6B" w:rsidRPr="00A74B6B">
        <w:rPr>
          <w:rFonts w:ascii="Times New Roman" w:hAnsi="Times New Roman"/>
          <w:sz w:val="24"/>
          <w:szCs w:val="24"/>
        </w:rPr>
        <w:t xml:space="preserve">воевременное внесение данных в ТОР «Моя школа», их полноту </w:t>
      </w:r>
      <w:r w:rsidR="00A74B6B" w:rsidRPr="00A74B6B">
        <w:rPr>
          <w:rFonts w:ascii="Times New Roman" w:hAnsi="Times New Roman"/>
          <w:sz w:val="24"/>
          <w:szCs w:val="24"/>
        </w:rPr>
        <w:br/>
        <w:t>и достоверность;</w:t>
      </w:r>
    </w:p>
    <w:p w14:paraId="2E837273" w14:textId="1AC02999" w:rsidR="00A74B6B" w:rsidRPr="00A74B6B" w:rsidRDefault="001E59C4" w:rsidP="001E59C4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74B6B" w:rsidRPr="00A74B6B">
        <w:rPr>
          <w:rFonts w:ascii="Times New Roman" w:hAnsi="Times New Roman"/>
          <w:sz w:val="24"/>
          <w:szCs w:val="24"/>
        </w:rPr>
        <w:t>нформирование педагогических и иных работников о мероприятиях, проводимых в рамках внедрения ТОР «Моя школа»;</w:t>
      </w:r>
    </w:p>
    <w:p w14:paraId="03CA67A5" w14:textId="6BEEBB36" w:rsidR="00A74B6B" w:rsidRDefault="001E59C4" w:rsidP="001E59C4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A74B6B" w:rsidRPr="00A74B6B">
        <w:rPr>
          <w:rFonts w:ascii="Times New Roman" w:hAnsi="Times New Roman"/>
          <w:sz w:val="24"/>
          <w:szCs w:val="24"/>
        </w:rPr>
        <w:t xml:space="preserve">ормирование документов о проведении сквозного тестирования </w:t>
      </w:r>
      <w:r w:rsidR="00A74B6B" w:rsidRPr="00A74B6B">
        <w:rPr>
          <w:rFonts w:ascii="Times New Roman" w:hAnsi="Times New Roman"/>
          <w:sz w:val="24"/>
          <w:szCs w:val="24"/>
        </w:rPr>
        <w:br/>
        <w:t xml:space="preserve">и их передачу в </w:t>
      </w:r>
      <w:r>
        <w:rPr>
          <w:rFonts w:ascii="Times New Roman" w:hAnsi="Times New Roman"/>
          <w:i/>
          <w:iCs/>
          <w:sz w:val="24"/>
          <w:szCs w:val="24"/>
        </w:rPr>
        <w:t>МКОУ СОШ №2 г.Нарткала</w:t>
      </w:r>
      <w:r w:rsidR="00A74B6B" w:rsidRPr="00A74B6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F6CB75" w14:textId="1A901024" w:rsidR="00A74B6B" w:rsidRPr="001E59C4" w:rsidRDefault="001E59C4" w:rsidP="001E59C4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74B6B" w:rsidRPr="001E59C4">
        <w:rPr>
          <w:rFonts w:ascii="Times New Roman" w:hAnsi="Times New Roman"/>
          <w:sz w:val="24"/>
          <w:szCs w:val="24"/>
        </w:rPr>
        <w:t>заимодействие</w:t>
      </w:r>
      <w:r w:rsidR="00240FB3">
        <w:rPr>
          <w:rFonts w:ascii="Times New Roman" w:hAnsi="Times New Roman"/>
          <w:sz w:val="24"/>
          <w:szCs w:val="24"/>
        </w:rPr>
        <w:t xml:space="preserve"> </w:t>
      </w:r>
      <w:r w:rsidR="00A74B6B" w:rsidRPr="001E59C4">
        <w:rPr>
          <w:rFonts w:ascii="Times New Roman" w:hAnsi="Times New Roman"/>
          <w:sz w:val="24"/>
          <w:szCs w:val="24"/>
        </w:rPr>
        <w:t>с</w:t>
      </w:r>
      <w:r w:rsidR="00240FB3">
        <w:rPr>
          <w:rFonts w:ascii="Times New Roman" w:hAnsi="Times New Roman"/>
          <w:sz w:val="24"/>
          <w:szCs w:val="24"/>
        </w:rPr>
        <w:t xml:space="preserve"> </w:t>
      </w:r>
      <w:r w:rsidR="00A74B6B" w:rsidRPr="001E59C4">
        <w:rPr>
          <w:rFonts w:ascii="Times New Roman" w:hAnsi="Times New Roman"/>
          <w:sz w:val="24"/>
          <w:szCs w:val="24"/>
        </w:rPr>
        <w:t xml:space="preserve">ответственными специалистами, назначенными </w:t>
      </w:r>
      <w:r w:rsidR="00A74B6B" w:rsidRPr="001E59C4">
        <w:rPr>
          <w:rFonts w:ascii="Times New Roman" w:hAnsi="Times New Roman"/>
          <w:sz w:val="24"/>
          <w:szCs w:val="24"/>
        </w:rPr>
        <w:br/>
        <w:t xml:space="preserve">приказом от </w:t>
      </w:r>
      <w:r>
        <w:rPr>
          <w:rFonts w:ascii="Times New Roman" w:hAnsi="Times New Roman"/>
          <w:sz w:val="24"/>
          <w:szCs w:val="24"/>
        </w:rPr>
        <w:t xml:space="preserve">02.07.2026 г. №136 </w:t>
      </w:r>
      <w:r w:rsidRPr="00A74B6B">
        <w:rPr>
          <w:rFonts w:ascii="Times New Roman" w:hAnsi="Times New Roman"/>
          <w:sz w:val="24"/>
          <w:szCs w:val="24"/>
        </w:rPr>
        <w:t>МКУ У</w:t>
      </w:r>
      <w:r>
        <w:rPr>
          <w:rFonts w:ascii="Times New Roman" w:hAnsi="Times New Roman"/>
          <w:sz w:val="24"/>
          <w:szCs w:val="24"/>
        </w:rPr>
        <w:t>рванского</w:t>
      </w:r>
      <w:r w:rsidRPr="00A74B6B">
        <w:rPr>
          <w:rFonts w:ascii="Times New Roman" w:hAnsi="Times New Roman"/>
          <w:sz w:val="24"/>
          <w:szCs w:val="24"/>
        </w:rPr>
        <w:t xml:space="preserve"> РУ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1E59C4">
        <w:rPr>
          <w:rFonts w:ascii="Times New Roman" w:hAnsi="Times New Roman"/>
          <w:bCs/>
          <w:sz w:val="24"/>
          <w:szCs w:val="24"/>
        </w:rPr>
        <w:t>О внедрении типового решения в сфере образования в образовательных организациях Урванского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>»</w:t>
      </w:r>
      <w:r w:rsidR="00A74B6B" w:rsidRPr="001E59C4">
        <w:rPr>
          <w:rFonts w:ascii="Times New Roman" w:hAnsi="Times New Roman"/>
          <w:sz w:val="24"/>
          <w:szCs w:val="24"/>
        </w:rPr>
        <w:t>.</w:t>
      </w:r>
    </w:p>
    <w:p w14:paraId="44E808EB" w14:textId="27496C07" w:rsidR="00A74B6B" w:rsidRPr="00A74B6B" w:rsidRDefault="00A74B6B" w:rsidP="001E59C4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74B6B">
        <w:rPr>
          <w:rFonts w:ascii="Times New Roman" w:hAnsi="Times New Roman"/>
          <w:sz w:val="24"/>
          <w:szCs w:val="24"/>
        </w:rPr>
        <w:t>Контроль исполнения настоящего приказа оставляю за собой.</w:t>
      </w:r>
    </w:p>
    <w:p w14:paraId="14AAE8CE" w14:textId="77777777" w:rsidR="00A74B6B" w:rsidRPr="00A74B6B" w:rsidRDefault="00A74B6B" w:rsidP="00A74B6B">
      <w:pPr>
        <w:pStyle w:val="a6"/>
        <w:ind w:left="284"/>
        <w:rPr>
          <w:rFonts w:ascii="Times New Roman" w:hAnsi="Times New Roman"/>
          <w:sz w:val="24"/>
          <w:szCs w:val="24"/>
        </w:rPr>
      </w:pPr>
    </w:p>
    <w:p w14:paraId="38670771" w14:textId="77777777" w:rsidR="001E59C4" w:rsidRDefault="001E59C4" w:rsidP="001E59C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72922591" w14:textId="77777777" w:rsidR="001E59C4" w:rsidRDefault="001E59C4" w:rsidP="001E59C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7BB1DA9C" w14:textId="3EBCD502" w:rsidR="00A74B6B" w:rsidRPr="00A74B6B" w:rsidRDefault="001E59C4" w:rsidP="001E59C4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E59C4">
        <w:rPr>
          <w:rFonts w:ascii="Times New Roman" w:hAnsi="Times New Roman"/>
          <w:sz w:val="24"/>
          <w:szCs w:val="24"/>
        </w:rPr>
        <w:t xml:space="preserve">Директор </w:t>
      </w:r>
      <w:r w:rsidR="00A74B6B" w:rsidRPr="001E59C4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A74B6B" w:rsidRPr="001E59C4">
        <w:rPr>
          <w:rFonts w:ascii="Times New Roman" w:hAnsi="Times New Roman"/>
          <w:sz w:val="24"/>
          <w:szCs w:val="24"/>
        </w:rPr>
        <w:t>__________</w:t>
      </w:r>
      <w:r w:rsidR="0095764C">
        <w:rPr>
          <w:rFonts w:ascii="Times New Roman" w:hAnsi="Times New Roman"/>
          <w:sz w:val="24"/>
          <w:szCs w:val="24"/>
        </w:rPr>
        <w:t xml:space="preserve">  </w:t>
      </w:r>
      <w:r w:rsidR="00A74B6B" w:rsidRPr="001E59C4">
        <w:rPr>
          <w:rFonts w:ascii="Times New Roman" w:hAnsi="Times New Roman"/>
          <w:sz w:val="24"/>
          <w:szCs w:val="24"/>
        </w:rPr>
        <w:t>_____</w:t>
      </w:r>
      <w:r w:rsidR="00A74B6B" w:rsidRPr="00A74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И.Х. Шибзухова /</w:t>
      </w:r>
    </w:p>
    <w:p w14:paraId="711C8037" w14:textId="77777777" w:rsidR="00A74B6B" w:rsidRPr="00A74B6B" w:rsidRDefault="00A74B6B" w:rsidP="00A74B6B">
      <w:pPr>
        <w:pStyle w:val="a6"/>
        <w:rPr>
          <w:rFonts w:ascii="Times New Roman" w:hAnsi="Times New Roman"/>
          <w:sz w:val="24"/>
          <w:szCs w:val="24"/>
        </w:rPr>
      </w:pPr>
    </w:p>
    <w:p w14:paraId="505238F7" w14:textId="77777777" w:rsidR="001E59C4" w:rsidRDefault="001E59C4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6D72C50A" w14:textId="77777777" w:rsidR="001E59C4" w:rsidRDefault="001E59C4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78192355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3C7E41CA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124441BB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3F3108F9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34CCD81D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53DAD027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4B1C8754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7AEF7067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05D90896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78DFC94F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35AEE5B9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1CC4CBC5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1557177D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55B741BB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23AB8AB2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6F031BCC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0896A73B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34BFA111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3CB43B45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237F656D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0FF2E9C1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5849D5A8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5F51C2B2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495214F2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5EB2A1B2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3157B3B5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709EE487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3A05CC65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264D0609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738B2E29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14109C36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70E53AA7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43194FE6" w14:textId="77777777" w:rsidR="00CC2F11" w:rsidRDefault="00CC2F11" w:rsidP="00A74B6B">
      <w:pPr>
        <w:pStyle w:val="a6"/>
        <w:rPr>
          <w:rFonts w:ascii="Times New Roman" w:eastAsiaTheme="majorEastAsia" w:hAnsi="Times New Roman"/>
          <w:i/>
          <w:iCs/>
          <w:sz w:val="24"/>
          <w:szCs w:val="24"/>
        </w:rPr>
      </w:pPr>
    </w:p>
    <w:p w14:paraId="6D6FAD65" w14:textId="1889AC7C" w:rsidR="00A74B6B" w:rsidRPr="00286F5E" w:rsidRDefault="00A74B6B" w:rsidP="00286F5E">
      <w:pPr>
        <w:pStyle w:val="a6"/>
        <w:jc w:val="center"/>
        <w:rPr>
          <w:rFonts w:ascii="Times New Roman" w:hAnsi="Times New Roman"/>
          <w:color w:val="D9D9D9" w:themeColor="background1" w:themeShade="D9"/>
          <w:sz w:val="24"/>
          <w:szCs w:val="24"/>
        </w:rPr>
      </w:pPr>
      <w:r w:rsidRPr="00286F5E">
        <w:rPr>
          <w:rFonts w:ascii="Times New Roman" w:eastAsiaTheme="majorEastAsia" w:hAnsi="Times New Roman"/>
          <w:i/>
          <w:iCs/>
          <w:color w:val="D9D9D9" w:themeColor="background1" w:themeShade="D9"/>
          <w:sz w:val="24"/>
          <w:szCs w:val="24"/>
        </w:rPr>
        <w:t>Оборотная сторона приказа</w:t>
      </w:r>
    </w:p>
    <w:p w14:paraId="594B64E4" w14:textId="77777777" w:rsidR="001E59C4" w:rsidRDefault="001E59C4" w:rsidP="00A74B6B">
      <w:pPr>
        <w:pStyle w:val="a6"/>
        <w:rPr>
          <w:rFonts w:ascii="Times New Roman" w:hAnsi="Times New Roman"/>
          <w:sz w:val="24"/>
          <w:szCs w:val="24"/>
        </w:rPr>
      </w:pPr>
    </w:p>
    <w:p w14:paraId="705BFFCA" w14:textId="085478BC" w:rsidR="00A74B6B" w:rsidRPr="00CC2F11" w:rsidRDefault="00A74B6B" w:rsidP="00A74B6B">
      <w:pPr>
        <w:pStyle w:val="a6"/>
        <w:rPr>
          <w:rFonts w:ascii="Times New Roman" w:hAnsi="Times New Roman"/>
          <w:sz w:val="28"/>
          <w:szCs w:val="28"/>
        </w:rPr>
      </w:pPr>
      <w:r w:rsidRPr="00CC2F11">
        <w:rPr>
          <w:rFonts w:ascii="Times New Roman" w:hAnsi="Times New Roman"/>
          <w:sz w:val="28"/>
          <w:szCs w:val="28"/>
        </w:rPr>
        <w:t xml:space="preserve">С приказом </w:t>
      </w:r>
      <w:r w:rsidR="00CC2F11" w:rsidRPr="00CC2F11">
        <w:rPr>
          <w:rFonts w:ascii="Times New Roman" w:eastAsiaTheme="majorEastAsia" w:hAnsi="Times New Roman"/>
          <w:sz w:val="28"/>
          <w:szCs w:val="28"/>
        </w:rPr>
        <w:t>от 04.07.2026 г. №98/1-</w:t>
      </w:r>
      <w:proofErr w:type="gramStart"/>
      <w:r w:rsidR="00CC2F11" w:rsidRPr="00CC2F11">
        <w:rPr>
          <w:rFonts w:ascii="Times New Roman" w:eastAsiaTheme="majorEastAsia" w:hAnsi="Times New Roman"/>
          <w:sz w:val="28"/>
          <w:szCs w:val="28"/>
        </w:rPr>
        <w:t>ОД</w:t>
      </w:r>
      <w:r w:rsidR="00CC2F11" w:rsidRPr="00CC2F11">
        <w:rPr>
          <w:rFonts w:ascii="Times New Roman" w:hAnsi="Times New Roman"/>
          <w:sz w:val="28"/>
          <w:szCs w:val="28"/>
        </w:rPr>
        <w:t xml:space="preserve">  </w:t>
      </w:r>
      <w:r w:rsidRPr="00CC2F11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CC2F11">
        <w:rPr>
          <w:rFonts w:ascii="Times New Roman" w:hAnsi="Times New Roman"/>
          <w:sz w:val="28"/>
          <w:szCs w:val="28"/>
        </w:rPr>
        <w:t>:</w:t>
      </w:r>
    </w:p>
    <w:p w14:paraId="0D4B49DE" w14:textId="1C5D7808" w:rsidR="006619EF" w:rsidRDefault="006619EF" w:rsidP="00A74B6B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05" w:type="dxa"/>
        <w:tblLook w:val="04A0" w:firstRow="1" w:lastRow="0" w:firstColumn="1" w:lastColumn="0" w:noHBand="0" w:noVBand="1"/>
      </w:tblPr>
      <w:tblGrid>
        <w:gridCol w:w="6629"/>
        <w:gridCol w:w="1559"/>
        <w:gridCol w:w="1417"/>
      </w:tblGrid>
      <w:tr w:rsidR="00CC2F11" w14:paraId="0DDC6B4D" w14:textId="77777777" w:rsidTr="00CC2F11">
        <w:trPr>
          <w:trHeight w:val="759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D1315D2" w14:textId="77777777" w:rsidR="00CC2F11" w:rsidRDefault="00CC2F11" w:rsidP="00CC2F11">
            <w:pPr>
              <w:pStyle w:val="a6"/>
              <w:numPr>
                <w:ilvl w:val="0"/>
                <w:numId w:val="11"/>
              </w:numPr>
              <w:ind w:left="426" w:right="-108"/>
              <w:rPr>
                <w:rFonts w:ascii="Times New Roman" w:hAnsi="Times New Roman"/>
                <w:b/>
                <w:bCs/>
              </w:rPr>
            </w:pPr>
            <w:r w:rsidRPr="00CC2F11">
              <w:rPr>
                <w:rFonts w:ascii="Times New Roman" w:hAnsi="Times New Roman"/>
                <w:b/>
                <w:bCs/>
              </w:rPr>
              <w:t>Аталикова Фатима Михайловна</w:t>
            </w:r>
            <w:r>
              <w:rPr>
                <w:rFonts w:ascii="Times New Roman" w:hAnsi="Times New Roman"/>
                <w:b/>
                <w:bCs/>
              </w:rPr>
              <w:t>,</w:t>
            </w:r>
          </w:p>
          <w:p w14:paraId="386285FE" w14:textId="7038FFA3" w:rsidR="00CC2F11" w:rsidRPr="00CC2F11" w:rsidRDefault="00CC2F11" w:rsidP="00CC2F11">
            <w:pPr>
              <w:pStyle w:val="a6"/>
              <w:ind w:left="426" w:right="-108"/>
              <w:rPr>
                <w:rFonts w:ascii="Times New Roman" w:hAnsi="Times New Roman"/>
              </w:rPr>
            </w:pPr>
            <w:r w:rsidRPr="00CC2F11">
              <w:rPr>
                <w:rFonts w:ascii="Times New Roman" w:hAnsi="Times New Roman"/>
              </w:rPr>
              <w:t>заместитель директора по учебно-воспитательной работе МКОУ СОШ №2 г.Нарткала, руководитель рабочей группы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BB35DE" w14:textId="1591A661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0FD9F8" w14:textId="699740A0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6</w:t>
            </w:r>
          </w:p>
        </w:tc>
      </w:tr>
      <w:tr w:rsidR="00CC2F11" w14:paraId="4E87D344" w14:textId="77777777" w:rsidTr="00CC2F11">
        <w:trPr>
          <w:trHeight w:val="759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0D1CF9" w14:textId="3AC91EFF" w:rsidR="00CC2F11" w:rsidRPr="00CC2F11" w:rsidRDefault="00CC2F11" w:rsidP="00CC2F11">
            <w:pPr>
              <w:pStyle w:val="a6"/>
              <w:numPr>
                <w:ilvl w:val="0"/>
                <w:numId w:val="11"/>
              </w:numPr>
              <w:ind w:left="426" w:right="-108"/>
              <w:rPr>
                <w:rFonts w:ascii="Times New Roman" w:hAnsi="Times New Roman"/>
              </w:rPr>
            </w:pPr>
            <w:r w:rsidRPr="00CC2F11">
              <w:rPr>
                <w:rFonts w:ascii="Times New Roman" w:hAnsi="Times New Roman"/>
                <w:b/>
                <w:bCs/>
              </w:rPr>
              <w:t>Альборов Анзор Абисалович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CC2F11">
              <w:rPr>
                <w:rFonts w:ascii="Times New Roman" w:hAnsi="Times New Roman"/>
              </w:rPr>
              <w:t>заместитель директора по учебно-воспитательной работе МКОУ СОШ №2 г.Нарткал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1D588A" w14:textId="0FA8821A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161851" w14:textId="6A971AA1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6</w:t>
            </w:r>
          </w:p>
        </w:tc>
      </w:tr>
      <w:tr w:rsidR="00CC2F11" w14:paraId="24B8BA4E" w14:textId="77777777" w:rsidTr="00CC2F11">
        <w:trPr>
          <w:trHeight w:val="759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C0B12B" w14:textId="30434C5D" w:rsidR="00CC2F11" w:rsidRPr="00CC2F11" w:rsidRDefault="00CC2F11" w:rsidP="00CC2F11">
            <w:pPr>
              <w:pStyle w:val="a6"/>
              <w:numPr>
                <w:ilvl w:val="0"/>
                <w:numId w:val="11"/>
              </w:numPr>
              <w:ind w:left="426" w:right="-108"/>
              <w:rPr>
                <w:rFonts w:ascii="Times New Roman" w:hAnsi="Times New Roman"/>
              </w:rPr>
            </w:pPr>
            <w:r w:rsidRPr="00CC2F11">
              <w:rPr>
                <w:rFonts w:ascii="Times New Roman" w:hAnsi="Times New Roman"/>
                <w:b/>
                <w:bCs/>
              </w:rPr>
              <w:t>Тхазеплова Инна Мухамедхановна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CC2F11">
              <w:rPr>
                <w:rFonts w:ascii="Times New Roman" w:hAnsi="Times New Roman"/>
              </w:rPr>
              <w:t>заместитель по воспитательной работе МКОУ СОШ №2 г.Нарткал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5993D1" w14:textId="4E93CF06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3F86F59" w14:textId="41E590E4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6</w:t>
            </w:r>
          </w:p>
        </w:tc>
      </w:tr>
      <w:tr w:rsidR="00CC2F11" w14:paraId="18BA4232" w14:textId="77777777" w:rsidTr="00CC2F11">
        <w:trPr>
          <w:trHeight w:val="759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CFF955" w14:textId="3FD7AEAD" w:rsidR="00CC2F11" w:rsidRPr="00CC2F11" w:rsidRDefault="00CC2F11" w:rsidP="00CC2F11">
            <w:pPr>
              <w:pStyle w:val="a6"/>
              <w:numPr>
                <w:ilvl w:val="0"/>
                <w:numId w:val="11"/>
              </w:numPr>
              <w:ind w:left="426" w:right="-108"/>
              <w:rPr>
                <w:rFonts w:ascii="Times New Roman" w:hAnsi="Times New Roman"/>
              </w:rPr>
            </w:pPr>
            <w:r w:rsidRPr="00CC2F11">
              <w:rPr>
                <w:rFonts w:ascii="Times New Roman" w:hAnsi="Times New Roman"/>
                <w:b/>
                <w:bCs/>
              </w:rPr>
              <w:t>Кунашева Залина Валериевна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CC2F11">
              <w:rPr>
                <w:rFonts w:ascii="Times New Roman" w:hAnsi="Times New Roman"/>
              </w:rPr>
              <w:t>Заведующая дошкольным блоком «Сказка»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9D1829" w14:textId="177A0022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EA60FD" w14:textId="1EF46514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6</w:t>
            </w:r>
          </w:p>
        </w:tc>
      </w:tr>
      <w:tr w:rsidR="00CC2F11" w14:paraId="38BB46DB" w14:textId="77777777" w:rsidTr="00CC2F11">
        <w:trPr>
          <w:trHeight w:val="759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8A37DB" w14:textId="16A92702" w:rsidR="00CC2F11" w:rsidRPr="00CC2F11" w:rsidRDefault="00CC2F11" w:rsidP="00CC2F11">
            <w:pPr>
              <w:pStyle w:val="a6"/>
              <w:numPr>
                <w:ilvl w:val="0"/>
                <w:numId w:val="11"/>
              </w:numPr>
              <w:ind w:left="426" w:right="-108"/>
              <w:rPr>
                <w:rFonts w:ascii="Times New Roman" w:hAnsi="Times New Roman"/>
              </w:rPr>
            </w:pPr>
            <w:r w:rsidRPr="00CC2F11">
              <w:rPr>
                <w:rFonts w:ascii="Times New Roman" w:hAnsi="Times New Roman"/>
                <w:b/>
                <w:bCs/>
              </w:rPr>
              <w:t>Кажарова Фатима Шамиловна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CC2F11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8D8F2C" w14:textId="3E63E1DB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18BD8C5" w14:textId="20D67979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6</w:t>
            </w:r>
          </w:p>
        </w:tc>
      </w:tr>
      <w:tr w:rsidR="00CC2F11" w14:paraId="55B87853" w14:textId="77777777" w:rsidTr="00CC2F11">
        <w:trPr>
          <w:trHeight w:val="759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9A0CBD" w14:textId="7AAA4117" w:rsidR="00CC2F11" w:rsidRPr="00CC2F11" w:rsidRDefault="00CC2F11" w:rsidP="00CC2F11">
            <w:pPr>
              <w:pStyle w:val="a6"/>
              <w:numPr>
                <w:ilvl w:val="0"/>
                <w:numId w:val="11"/>
              </w:numPr>
              <w:ind w:left="426" w:right="-108"/>
              <w:rPr>
                <w:rFonts w:ascii="Times New Roman" w:hAnsi="Times New Roman"/>
              </w:rPr>
            </w:pPr>
            <w:r w:rsidRPr="00CC2F11">
              <w:rPr>
                <w:rFonts w:ascii="Times New Roman" w:hAnsi="Times New Roman"/>
                <w:b/>
                <w:bCs/>
              </w:rPr>
              <w:t>Нагацуева Эмма Хатуевна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CC2F11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E76595" w14:textId="18DC6FAB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785E20" w14:textId="5EFEDC30" w:rsidR="00CC2F11" w:rsidRPr="00CC2F11" w:rsidRDefault="00CC2F11" w:rsidP="00CC2F1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6</w:t>
            </w:r>
          </w:p>
        </w:tc>
      </w:tr>
    </w:tbl>
    <w:p w14:paraId="48D28F17" w14:textId="77777777" w:rsidR="006619EF" w:rsidRPr="00A74B6B" w:rsidRDefault="006619EF" w:rsidP="00A74B6B">
      <w:pPr>
        <w:pStyle w:val="a6"/>
        <w:rPr>
          <w:rFonts w:ascii="Times New Roman" w:hAnsi="Times New Roman"/>
          <w:sz w:val="24"/>
          <w:szCs w:val="24"/>
        </w:rPr>
      </w:pPr>
    </w:p>
    <w:p w14:paraId="08D912B8" w14:textId="3D1B04EB" w:rsidR="00A74B6B" w:rsidRDefault="00A74B6B" w:rsidP="00A74B6B">
      <w:pPr>
        <w:pStyle w:val="ConsPlusNormal"/>
        <w:ind w:firstLine="709"/>
        <w:jc w:val="center"/>
        <w:rPr>
          <w:szCs w:val="24"/>
        </w:rPr>
      </w:pPr>
    </w:p>
    <w:p w14:paraId="50988775" w14:textId="0691766A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15786AFF" w14:textId="47AD6BBD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630B06DA" w14:textId="3912C731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20706F28" w14:textId="14650888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03050953" w14:textId="7343664D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7BB89E2B" w14:textId="7498D4AC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2623D0D5" w14:textId="470F4914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30736BF8" w14:textId="5701CB8E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7AEAE4D8" w14:textId="205A1FA4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3C7CA315" w14:textId="14892191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6BD96F58" w14:textId="0F91819A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5C25A385" w14:textId="2AFF1676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170D6AFC" w14:textId="78CE0F46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142CE672" w14:textId="19915A30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783DB4CE" w14:textId="724E4D13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40EFD70D" w14:textId="4C19DF05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178D9FBB" w14:textId="2F358567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334B8A4C" w14:textId="74056331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0DBB49FC" w14:textId="651213B3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018A9AFD" w14:textId="3D689109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6F90D7CA" w14:textId="22B35DAA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561D1135" w14:textId="3429FEEA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4A25169F" w14:textId="0BE1B3C5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6CBA5685" w14:textId="439610DF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6F120BDB" w14:textId="225DD063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04103B50" w14:textId="7DC01B44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4DE2EA2D" w14:textId="153E9E89" w:rsidR="00CC2F11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1E54AD9C" w14:textId="77777777" w:rsidR="00CC2F11" w:rsidRPr="00A74B6B" w:rsidRDefault="00CC2F11" w:rsidP="00A74B6B">
      <w:pPr>
        <w:pStyle w:val="ConsPlusNormal"/>
        <w:ind w:firstLine="709"/>
        <w:jc w:val="center"/>
        <w:rPr>
          <w:szCs w:val="24"/>
        </w:rPr>
      </w:pPr>
    </w:p>
    <w:p w14:paraId="2EC613CD" w14:textId="7FF27A0F" w:rsidR="00A74B6B" w:rsidRDefault="00A74B6B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18272" w14:textId="3035FF98" w:rsidR="00A74B6B" w:rsidRDefault="00A74B6B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B3C31" w14:textId="3860F2B3" w:rsidR="00A74B6B" w:rsidRDefault="00A74B6B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5DA22" w14:textId="1CE86EA8" w:rsidR="00240FB3" w:rsidRPr="00C84FC7" w:rsidRDefault="00240FB3" w:rsidP="00240F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F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14:paraId="0B0B693A" w14:textId="57EEF067" w:rsidR="007A5592" w:rsidRDefault="00240FB3" w:rsidP="00240FB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риказу </w:t>
      </w:r>
      <w:r w:rsidR="007A5592">
        <w:rPr>
          <w:rFonts w:ascii="Times New Roman" w:hAnsi="Times New Roman" w:cs="Times New Roman"/>
          <w:bCs/>
          <w:sz w:val="24"/>
          <w:szCs w:val="24"/>
        </w:rPr>
        <w:t>по МКОУ СОШ №2 г.Нарткала</w:t>
      </w:r>
    </w:p>
    <w:p w14:paraId="1D4073E9" w14:textId="76A74B94" w:rsidR="00240FB3" w:rsidRDefault="00240FB3" w:rsidP="00240FB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4.07.2026 г. №98/1-ОД</w:t>
      </w:r>
    </w:p>
    <w:p w14:paraId="64BE3429" w14:textId="6FE3EC9F" w:rsidR="00240FB3" w:rsidRDefault="00240FB3" w:rsidP="00240FB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0622E0" w14:textId="77777777" w:rsidR="007A5592" w:rsidRPr="007A5592" w:rsidRDefault="00240FB3" w:rsidP="00240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92">
        <w:rPr>
          <w:rFonts w:ascii="Times New Roman" w:hAnsi="Times New Roman" w:cs="Times New Roman"/>
          <w:b/>
          <w:sz w:val="28"/>
          <w:szCs w:val="28"/>
        </w:rPr>
        <w:t xml:space="preserve">План-график мероприятий </w:t>
      </w:r>
    </w:p>
    <w:p w14:paraId="253EFA36" w14:textId="017C8436" w:rsidR="007A5592" w:rsidRDefault="00240FB3" w:rsidP="00240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FB3">
        <w:rPr>
          <w:rFonts w:ascii="Times New Roman" w:hAnsi="Times New Roman" w:cs="Times New Roman"/>
          <w:b/>
          <w:sz w:val="24"/>
          <w:szCs w:val="24"/>
        </w:rPr>
        <w:t xml:space="preserve">по подготовке к внедрению Типового решения в сфере образования </w:t>
      </w:r>
    </w:p>
    <w:p w14:paraId="7EDAD26D" w14:textId="77777777" w:rsidR="004B2781" w:rsidRDefault="00240FB3" w:rsidP="00240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FB3">
        <w:rPr>
          <w:rFonts w:ascii="Times New Roman" w:hAnsi="Times New Roman" w:cs="Times New Roman"/>
          <w:b/>
          <w:sz w:val="24"/>
          <w:szCs w:val="24"/>
        </w:rPr>
        <w:t>(далее – ТОР «Моя школа</w:t>
      </w:r>
      <w:r w:rsidR="004B2781" w:rsidRPr="00240FB3">
        <w:rPr>
          <w:rFonts w:ascii="Times New Roman" w:hAnsi="Times New Roman" w:cs="Times New Roman"/>
          <w:b/>
          <w:sz w:val="24"/>
          <w:szCs w:val="24"/>
        </w:rPr>
        <w:t>»)</w:t>
      </w:r>
      <w:r w:rsidR="004B2781">
        <w:rPr>
          <w:rFonts w:ascii="Times New Roman" w:hAnsi="Times New Roman" w:cs="Times New Roman"/>
          <w:b/>
          <w:sz w:val="24"/>
          <w:szCs w:val="24"/>
        </w:rPr>
        <w:t xml:space="preserve"> МКОУ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40FB3">
        <w:rPr>
          <w:rFonts w:ascii="Times New Roman" w:hAnsi="Times New Roman" w:cs="Times New Roman"/>
          <w:b/>
          <w:sz w:val="24"/>
          <w:szCs w:val="24"/>
        </w:rPr>
        <w:t>ОШ №</w:t>
      </w:r>
      <w:r>
        <w:rPr>
          <w:rFonts w:ascii="Times New Roman" w:hAnsi="Times New Roman" w:cs="Times New Roman"/>
          <w:b/>
          <w:sz w:val="24"/>
          <w:szCs w:val="24"/>
        </w:rPr>
        <w:t>2 г.Нарткала</w:t>
      </w:r>
      <w:r w:rsidRPr="00240F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44FBC0" w14:textId="7E9A37F6" w:rsidR="00240FB3" w:rsidRPr="00D9398F" w:rsidRDefault="00240FB3" w:rsidP="00240FB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7"/>
        <w:tblW w:w="10935" w:type="dxa"/>
        <w:jc w:val="center"/>
        <w:tblLook w:val="04A0" w:firstRow="1" w:lastRow="0" w:firstColumn="1" w:lastColumn="0" w:noHBand="0" w:noVBand="1"/>
      </w:tblPr>
      <w:tblGrid>
        <w:gridCol w:w="598"/>
        <w:gridCol w:w="2928"/>
        <w:gridCol w:w="2113"/>
        <w:gridCol w:w="3716"/>
        <w:gridCol w:w="1574"/>
        <w:gridCol w:w="6"/>
      </w:tblGrid>
      <w:tr w:rsidR="00C44D5B" w:rsidRPr="00240FB3" w14:paraId="2AFEE8C6" w14:textId="77777777" w:rsidTr="00034CAC">
        <w:trPr>
          <w:gridAfter w:val="1"/>
          <w:wAfter w:w="6" w:type="dxa"/>
          <w:jc w:val="center"/>
        </w:trPr>
        <w:tc>
          <w:tcPr>
            <w:tcW w:w="598" w:type="dxa"/>
            <w:vAlign w:val="center"/>
          </w:tcPr>
          <w:p w14:paraId="757AEA29" w14:textId="77777777" w:rsidR="00240FB3" w:rsidRPr="00D9398F" w:rsidRDefault="00240FB3" w:rsidP="00034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28" w:type="dxa"/>
            <w:vAlign w:val="center"/>
          </w:tcPr>
          <w:p w14:paraId="077618F0" w14:textId="77777777" w:rsidR="00240FB3" w:rsidRPr="00D9398F" w:rsidRDefault="00240FB3" w:rsidP="00034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13" w:type="dxa"/>
            <w:vAlign w:val="center"/>
          </w:tcPr>
          <w:p w14:paraId="58A77458" w14:textId="77777777" w:rsidR="00240FB3" w:rsidRPr="00D9398F" w:rsidRDefault="00240FB3" w:rsidP="00034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716" w:type="dxa"/>
            <w:vAlign w:val="center"/>
          </w:tcPr>
          <w:p w14:paraId="2B2746E9" w14:textId="77777777" w:rsidR="00240FB3" w:rsidRPr="00D9398F" w:rsidRDefault="00240FB3" w:rsidP="00034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исполнения</w:t>
            </w:r>
          </w:p>
        </w:tc>
        <w:tc>
          <w:tcPr>
            <w:tcW w:w="1574" w:type="dxa"/>
            <w:vAlign w:val="center"/>
          </w:tcPr>
          <w:p w14:paraId="1CD8248D" w14:textId="77777777" w:rsidR="00240FB3" w:rsidRPr="00D9398F" w:rsidRDefault="00240FB3" w:rsidP="00034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C44D5B" w:rsidRPr="00240FB3" w14:paraId="05C8EF4E" w14:textId="77777777" w:rsidTr="00034CAC">
        <w:trPr>
          <w:jc w:val="center"/>
        </w:trPr>
        <w:tc>
          <w:tcPr>
            <w:tcW w:w="598" w:type="dxa"/>
          </w:tcPr>
          <w:p w14:paraId="1034CC93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337" w:type="dxa"/>
            <w:gridSpan w:val="5"/>
          </w:tcPr>
          <w:p w14:paraId="5498D24E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7AAB" w:rsidRPr="00240FB3" w14:paraId="0B8FE86E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08912535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928" w:type="dxa"/>
          </w:tcPr>
          <w:p w14:paraId="434D19A0" w14:textId="77777777" w:rsidR="00240FB3" w:rsidRPr="007A5592" w:rsidRDefault="00240FB3" w:rsidP="00C44D5B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Создание рабочей группы по внедрению ТОР «Моя школа» </w:t>
            </w:r>
          </w:p>
        </w:tc>
        <w:tc>
          <w:tcPr>
            <w:tcW w:w="2113" w:type="dxa"/>
          </w:tcPr>
          <w:p w14:paraId="7FDCF1E0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716" w:type="dxa"/>
          </w:tcPr>
          <w:p w14:paraId="5A382E03" w14:textId="00682C35" w:rsidR="00240FB3" w:rsidRPr="00034CAC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34CAC">
              <w:rPr>
                <w:rFonts w:ascii="Times New Roman" w:hAnsi="Times New Roman" w:cs="Times New Roman"/>
              </w:rPr>
              <w:t xml:space="preserve">Утвержден </w:t>
            </w:r>
            <w:r w:rsidR="004B2781" w:rsidRPr="00034CAC">
              <w:rPr>
                <w:rFonts w:ascii="Times New Roman" w:hAnsi="Times New Roman" w:cs="Times New Roman"/>
              </w:rPr>
              <w:t>приказ</w:t>
            </w:r>
            <w:r w:rsidRPr="00034CAC">
              <w:rPr>
                <w:rFonts w:ascii="Times New Roman" w:hAnsi="Times New Roman" w:cs="Times New Roman"/>
              </w:rPr>
              <w:t xml:space="preserve"> о создании рабочей группы</w:t>
            </w:r>
          </w:p>
        </w:tc>
        <w:tc>
          <w:tcPr>
            <w:tcW w:w="1574" w:type="dxa"/>
          </w:tcPr>
          <w:p w14:paraId="384A0ADF" w14:textId="569EA2FC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0</w:t>
            </w:r>
            <w:r w:rsidR="007A5592" w:rsidRPr="007A5592">
              <w:rPr>
                <w:rFonts w:ascii="Times New Roman" w:hAnsi="Times New Roman" w:cs="Times New Roman"/>
              </w:rPr>
              <w:t>4</w:t>
            </w:r>
            <w:r w:rsidRPr="007A5592">
              <w:rPr>
                <w:rFonts w:ascii="Times New Roman" w:hAnsi="Times New Roman" w:cs="Times New Roman"/>
              </w:rPr>
              <w:t>.07.2026</w:t>
            </w:r>
          </w:p>
        </w:tc>
      </w:tr>
      <w:tr w:rsidR="00034CAC" w:rsidRPr="00240FB3" w14:paraId="694AA976" w14:textId="77777777" w:rsidTr="00034CAC">
        <w:trPr>
          <w:gridAfter w:val="1"/>
          <w:wAfter w:w="6" w:type="dxa"/>
          <w:trHeight w:val="675"/>
          <w:jc w:val="center"/>
        </w:trPr>
        <w:tc>
          <w:tcPr>
            <w:tcW w:w="598" w:type="dxa"/>
          </w:tcPr>
          <w:p w14:paraId="2AD46827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928" w:type="dxa"/>
          </w:tcPr>
          <w:p w14:paraId="31AC6FBE" w14:textId="77777777" w:rsidR="00240FB3" w:rsidRPr="007A5592" w:rsidRDefault="00240FB3" w:rsidP="00C44D5B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Утверждение ответственных за внедрение ТОР «Моя школа» </w:t>
            </w:r>
          </w:p>
        </w:tc>
        <w:tc>
          <w:tcPr>
            <w:tcW w:w="2113" w:type="dxa"/>
          </w:tcPr>
          <w:p w14:paraId="3F47A21E" w14:textId="45DBE51F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716" w:type="dxa"/>
          </w:tcPr>
          <w:p w14:paraId="45C17D19" w14:textId="6D6D95E9" w:rsidR="00240FB3" w:rsidRPr="00034CAC" w:rsidRDefault="00240FB3" w:rsidP="00C44D5B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34CAC">
              <w:rPr>
                <w:rFonts w:ascii="Times New Roman" w:hAnsi="Times New Roman" w:cs="Times New Roman"/>
              </w:rPr>
              <w:t xml:space="preserve">Утвержден </w:t>
            </w:r>
            <w:r w:rsidR="004B2781" w:rsidRPr="00034CAC">
              <w:rPr>
                <w:rFonts w:ascii="Times New Roman" w:hAnsi="Times New Roman" w:cs="Times New Roman"/>
              </w:rPr>
              <w:t>приказ</w:t>
            </w:r>
            <w:r w:rsidRPr="00034CAC">
              <w:rPr>
                <w:rFonts w:ascii="Times New Roman" w:hAnsi="Times New Roman" w:cs="Times New Roman"/>
              </w:rPr>
              <w:t xml:space="preserve"> о назначении ответственных</w:t>
            </w:r>
          </w:p>
          <w:p w14:paraId="2AE8F6C2" w14:textId="77777777" w:rsidR="00240FB3" w:rsidRPr="00034CAC" w:rsidRDefault="00240FB3" w:rsidP="007A5592">
            <w:pPr>
              <w:ind w:left="-21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464F3FAD" w14:textId="7F6F5190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0</w:t>
            </w:r>
            <w:r w:rsidR="007A5592" w:rsidRPr="007A5592">
              <w:rPr>
                <w:rFonts w:ascii="Times New Roman" w:hAnsi="Times New Roman" w:cs="Times New Roman"/>
              </w:rPr>
              <w:t>4</w:t>
            </w:r>
            <w:r w:rsidRPr="007A5592">
              <w:rPr>
                <w:rFonts w:ascii="Times New Roman" w:hAnsi="Times New Roman" w:cs="Times New Roman"/>
              </w:rPr>
              <w:t>.07.2026</w:t>
            </w:r>
          </w:p>
        </w:tc>
      </w:tr>
      <w:tr w:rsidR="00AF7AAB" w:rsidRPr="00240FB3" w14:paraId="1BC6FA61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7053F6FF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2928" w:type="dxa"/>
          </w:tcPr>
          <w:p w14:paraId="60377A63" w14:textId="77777777" w:rsidR="00240FB3" w:rsidRPr="007A5592" w:rsidRDefault="00240FB3" w:rsidP="00C44D5B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еспечение регистрации педагогических и иных работников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–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13" w:type="dxa"/>
          </w:tcPr>
          <w:p w14:paraId="4B5F1B94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  <w:tc>
          <w:tcPr>
            <w:tcW w:w="3716" w:type="dxa"/>
          </w:tcPr>
          <w:p w14:paraId="1AB1E106" w14:textId="36369F69" w:rsidR="00240FB3" w:rsidRPr="00034CAC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34CAC">
              <w:rPr>
                <w:rFonts w:ascii="Times New Roman" w:hAnsi="Times New Roman" w:cs="Times New Roman"/>
              </w:rPr>
              <w:t xml:space="preserve">Не менее </w:t>
            </w:r>
            <w:r w:rsidR="00A51704">
              <w:rPr>
                <w:rFonts w:ascii="Times New Roman" w:hAnsi="Times New Roman" w:cs="Times New Roman"/>
              </w:rPr>
              <w:t>9</w:t>
            </w:r>
            <w:r w:rsidRPr="00034CAC">
              <w:rPr>
                <w:rFonts w:ascii="Times New Roman" w:hAnsi="Times New Roman" w:cs="Times New Roman"/>
              </w:rPr>
              <w:t>0% педагогических и иных работников образовательных организаций имеют учетную запись в ЕСИА.</w:t>
            </w:r>
          </w:p>
        </w:tc>
        <w:tc>
          <w:tcPr>
            <w:tcW w:w="1574" w:type="dxa"/>
          </w:tcPr>
          <w:p w14:paraId="35125801" w14:textId="0E9F882E" w:rsidR="00240FB3" w:rsidRPr="007A5592" w:rsidRDefault="007A5592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</w:t>
            </w:r>
            <w:r w:rsidR="00240FB3" w:rsidRPr="007A5592">
              <w:rPr>
                <w:rFonts w:ascii="Times New Roman" w:hAnsi="Times New Roman" w:cs="Times New Roman"/>
              </w:rPr>
              <w:t>.08.2026</w:t>
            </w:r>
          </w:p>
        </w:tc>
      </w:tr>
      <w:tr w:rsidR="00AF7AAB" w:rsidRPr="00240FB3" w14:paraId="604949CD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3B8010D0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2928" w:type="dxa"/>
          </w:tcPr>
          <w:p w14:paraId="3B11D088" w14:textId="77777777" w:rsidR="00240FB3" w:rsidRPr="007A5592" w:rsidRDefault="00240FB3" w:rsidP="00C44D5B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еспечение качества данных при миграции</w:t>
            </w:r>
          </w:p>
        </w:tc>
        <w:tc>
          <w:tcPr>
            <w:tcW w:w="2113" w:type="dxa"/>
          </w:tcPr>
          <w:p w14:paraId="3579CA7F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 рабочей группы</w:t>
            </w:r>
          </w:p>
        </w:tc>
        <w:tc>
          <w:tcPr>
            <w:tcW w:w="3716" w:type="dxa"/>
          </w:tcPr>
          <w:p w14:paraId="1C5A42DB" w14:textId="77777777" w:rsidR="00240FB3" w:rsidRPr="00034CAC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34CAC">
              <w:rPr>
                <w:rFonts w:ascii="Times New Roman" w:hAnsi="Times New Roman" w:cs="Times New Roman"/>
              </w:rPr>
              <w:t>Процент ошибок не превышает 5%</w:t>
            </w:r>
          </w:p>
        </w:tc>
        <w:tc>
          <w:tcPr>
            <w:tcW w:w="1574" w:type="dxa"/>
          </w:tcPr>
          <w:p w14:paraId="4DC3816E" w14:textId="229ED6F3" w:rsidR="00240FB3" w:rsidRPr="007A5592" w:rsidRDefault="007A5592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0</w:t>
            </w:r>
            <w:r w:rsidR="00240FB3" w:rsidRPr="007A5592">
              <w:rPr>
                <w:rFonts w:ascii="Times New Roman" w:hAnsi="Times New Roman" w:cs="Times New Roman"/>
              </w:rPr>
              <w:t>.08.2026</w:t>
            </w:r>
          </w:p>
        </w:tc>
      </w:tr>
      <w:tr w:rsidR="00AF7AAB" w:rsidRPr="00240FB3" w14:paraId="66A2FDAE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76A12C70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2928" w:type="dxa"/>
          </w:tcPr>
          <w:p w14:paraId="2032C544" w14:textId="74C2BE2A" w:rsidR="00240FB3" w:rsidRPr="007A5592" w:rsidRDefault="00240FB3" w:rsidP="00C44D5B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Издание правовых актов о эксплуатации и распределении обязанностей при эксплуатации ТОР «Моя школа»</w:t>
            </w:r>
            <w:r w:rsidR="00034CAC">
              <w:rPr>
                <w:rFonts w:ascii="Times New Roman" w:hAnsi="Times New Roman" w:cs="Times New Roman"/>
              </w:rPr>
              <w:t xml:space="preserve"> по ШМО</w:t>
            </w:r>
          </w:p>
        </w:tc>
        <w:tc>
          <w:tcPr>
            <w:tcW w:w="2113" w:type="dxa"/>
          </w:tcPr>
          <w:p w14:paraId="56C68FDA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Руководитель рабочей группы. Директор. </w:t>
            </w:r>
          </w:p>
        </w:tc>
        <w:tc>
          <w:tcPr>
            <w:tcW w:w="3716" w:type="dxa"/>
          </w:tcPr>
          <w:p w14:paraId="1A898958" w14:textId="04EFAC18" w:rsidR="00240FB3" w:rsidRPr="00034CAC" w:rsidRDefault="00034CAC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МКОУ СОШ №2 г.Нарткала</w:t>
            </w:r>
          </w:p>
        </w:tc>
        <w:tc>
          <w:tcPr>
            <w:tcW w:w="1574" w:type="dxa"/>
          </w:tcPr>
          <w:p w14:paraId="2966C512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5.08.2026</w:t>
            </w:r>
          </w:p>
        </w:tc>
      </w:tr>
      <w:tr w:rsidR="00AF7AAB" w:rsidRPr="00240FB3" w14:paraId="58019F46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15EAFA9E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2928" w:type="dxa"/>
          </w:tcPr>
          <w:p w14:paraId="729D4348" w14:textId="77777777" w:rsidR="00240FB3" w:rsidRPr="007A5592" w:rsidRDefault="00240FB3" w:rsidP="00C44D5B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еспечена регистрация обучающихся и их родителей (законных представителей) в ЕСИА</w:t>
            </w:r>
          </w:p>
        </w:tc>
        <w:tc>
          <w:tcPr>
            <w:tcW w:w="2113" w:type="dxa"/>
          </w:tcPr>
          <w:p w14:paraId="162B10BA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уководитель рабочей группы, классные руководители.</w:t>
            </w:r>
          </w:p>
        </w:tc>
        <w:tc>
          <w:tcPr>
            <w:tcW w:w="3716" w:type="dxa"/>
          </w:tcPr>
          <w:p w14:paraId="0D2D74E2" w14:textId="77777777" w:rsidR="00240FB3" w:rsidRPr="00034CAC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34CAC">
              <w:rPr>
                <w:rFonts w:ascii="Times New Roman" w:hAnsi="Times New Roman" w:cs="Times New Roman"/>
              </w:rPr>
              <w:t>Не менее 85% обучающихся общеобразовательных организаций и профессиональных образовательных организаций прошли регистрацию в ЕСИА</w:t>
            </w:r>
          </w:p>
        </w:tc>
        <w:tc>
          <w:tcPr>
            <w:tcW w:w="1574" w:type="dxa"/>
          </w:tcPr>
          <w:p w14:paraId="23E9B641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.09.2026</w:t>
            </w:r>
          </w:p>
        </w:tc>
      </w:tr>
      <w:tr w:rsidR="00AF7AAB" w:rsidRPr="00240FB3" w14:paraId="0CB1D2DC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51481B18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2928" w:type="dxa"/>
          </w:tcPr>
          <w:p w14:paraId="56443951" w14:textId="77777777" w:rsidR="00240FB3" w:rsidRPr="007A5592" w:rsidRDefault="00240FB3" w:rsidP="00C44D5B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еспечена установка приложения «Госуслуги Моя школа» обучающимися и их родителями (законными представителями)</w:t>
            </w:r>
          </w:p>
        </w:tc>
        <w:tc>
          <w:tcPr>
            <w:tcW w:w="2113" w:type="dxa"/>
          </w:tcPr>
          <w:p w14:paraId="1257AADA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уководитель рабочей группы, классные руководители.</w:t>
            </w:r>
          </w:p>
        </w:tc>
        <w:tc>
          <w:tcPr>
            <w:tcW w:w="3716" w:type="dxa"/>
          </w:tcPr>
          <w:p w14:paraId="4842192E" w14:textId="6B434DE0" w:rsidR="00D9398F" w:rsidRPr="00034CAC" w:rsidRDefault="00240FB3" w:rsidP="00034CAC">
            <w:pPr>
              <w:ind w:left="-21"/>
              <w:rPr>
                <w:rFonts w:ascii="Times New Roman" w:hAnsi="Times New Roman" w:cs="Times New Roman"/>
              </w:rPr>
            </w:pPr>
            <w:r w:rsidRPr="00034CAC">
              <w:rPr>
                <w:rFonts w:ascii="Times New Roman" w:hAnsi="Times New Roman" w:cs="Times New Roman"/>
              </w:rPr>
              <w:t>Не менее 60% обучающихся общеобразовательных организаций и профессиональных образовательных организаций и их родителей (законных представителей) установили приложение «Госуслуги Моя школа»</w:t>
            </w:r>
          </w:p>
        </w:tc>
        <w:tc>
          <w:tcPr>
            <w:tcW w:w="1574" w:type="dxa"/>
          </w:tcPr>
          <w:p w14:paraId="2ACCC517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5.09.2026</w:t>
            </w:r>
          </w:p>
        </w:tc>
      </w:tr>
      <w:tr w:rsidR="00C44D5B" w:rsidRPr="00240FB3" w14:paraId="6A14E998" w14:textId="77777777" w:rsidTr="00034CAC">
        <w:trPr>
          <w:jc w:val="center"/>
        </w:trPr>
        <w:tc>
          <w:tcPr>
            <w:tcW w:w="598" w:type="dxa"/>
          </w:tcPr>
          <w:p w14:paraId="1CF2EAAF" w14:textId="77777777" w:rsidR="00240FB3" w:rsidRPr="007A5592" w:rsidRDefault="00240FB3" w:rsidP="007A5592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337" w:type="dxa"/>
            <w:gridSpan w:val="5"/>
          </w:tcPr>
          <w:p w14:paraId="2E220E39" w14:textId="77777777" w:rsidR="00240FB3" w:rsidRPr="007A5592" w:rsidRDefault="00240FB3" w:rsidP="007A5592">
            <w:pPr>
              <w:tabs>
                <w:tab w:val="left" w:pos="3195"/>
              </w:tabs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Тестовая миграция данных</w:t>
            </w:r>
          </w:p>
          <w:p w14:paraId="6B886198" w14:textId="77777777" w:rsidR="00240FB3" w:rsidRPr="007A5592" w:rsidRDefault="00240FB3" w:rsidP="007A5592">
            <w:pPr>
              <w:tabs>
                <w:tab w:val="left" w:pos="3195"/>
              </w:tabs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(общеобразовательные данные организации)</w:t>
            </w:r>
          </w:p>
        </w:tc>
      </w:tr>
      <w:tr w:rsidR="00034CAC" w:rsidRPr="00240FB3" w14:paraId="0A8B10DA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76C38498" w14:textId="3034ED62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2928" w:type="dxa"/>
          </w:tcPr>
          <w:p w14:paraId="45C2A53E" w14:textId="53E59A95" w:rsidR="00034CAC" w:rsidRPr="00034CAC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034CAC">
              <w:rPr>
                <w:rFonts w:ascii="Times New Roman" w:eastAsia="Times New Roman" w:hAnsi="Times New Roman" w:cs="Times New Roman"/>
                <w:color w:val="000000"/>
              </w:rPr>
              <w:t>Формирование тестовой выгрузки данных</w:t>
            </w:r>
          </w:p>
        </w:tc>
        <w:tc>
          <w:tcPr>
            <w:tcW w:w="2113" w:type="dxa"/>
          </w:tcPr>
          <w:p w14:paraId="574A1643" w14:textId="38B32868" w:rsidR="00034CAC" w:rsidRPr="00034CAC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 рабочей группы</w:t>
            </w:r>
          </w:p>
        </w:tc>
        <w:tc>
          <w:tcPr>
            <w:tcW w:w="3716" w:type="dxa"/>
          </w:tcPr>
          <w:p w14:paraId="5044E0E8" w14:textId="4C21E26A" w:rsidR="00034CAC" w:rsidRPr="00034CAC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токол проверки корректности загруженных данных.</w:t>
            </w:r>
          </w:p>
        </w:tc>
        <w:tc>
          <w:tcPr>
            <w:tcW w:w="1574" w:type="dxa"/>
          </w:tcPr>
          <w:p w14:paraId="7D74F294" w14:textId="7BC23AEB" w:rsidR="00034CAC" w:rsidRPr="00034CAC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034CAC">
              <w:rPr>
                <w:rFonts w:ascii="Times New Roman" w:eastAsia="Times New Roman" w:hAnsi="Times New Roman" w:cs="Times New Roman"/>
                <w:color w:val="000000"/>
              </w:rPr>
              <w:t>05.07.2026</w:t>
            </w:r>
          </w:p>
        </w:tc>
      </w:tr>
      <w:tr w:rsidR="00034CAC" w:rsidRPr="00240FB3" w14:paraId="61C0F1D9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1E0690DE" w14:textId="675F8092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.2</w:t>
            </w:r>
          </w:p>
        </w:tc>
        <w:tc>
          <w:tcPr>
            <w:tcW w:w="2928" w:type="dxa"/>
          </w:tcPr>
          <w:p w14:paraId="7CF060EC" w14:textId="3492711E" w:rsidR="00034CAC" w:rsidRPr="00034CAC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ведена проверка качества загруженных данных, предоставленных при миграции, обеспечено устранение ошибок</w:t>
            </w:r>
          </w:p>
        </w:tc>
        <w:tc>
          <w:tcPr>
            <w:tcW w:w="2113" w:type="dxa"/>
          </w:tcPr>
          <w:p w14:paraId="2CC33A7E" w14:textId="3413B62F" w:rsidR="00034CAC" w:rsidRPr="00034CAC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 рабочей группы</w:t>
            </w:r>
          </w:p>
        </w:tc>
        <w:tc>
          <w:tcPr>
            <w:tcW w:w="3716" w:type="dxa"/>
          </w:tcPr>
          <w:p w14:paraId="58A7B7E2" w14:textId="7340E70A" w:rsidR="00034CAC" w:rsidRPr="00034CAC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ротокол проверки корректности загруженных данных.</w:t>
            </w:r>
          </w:p>
        </w:tc>
        <w:tc>
          <w:tcPr>
            <w:tcW w:w="1574" w:type="dxa"/>
          </w:tcPr>
          <w:p w14:paraId="35463736" w14:textId="05BAE6ED" w:rsidR="00034CAC" w:rsidRPr="00034CAC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7A5592">
              <w:rPr>
                <w:rFonts w:ascii="Times New Roman" w:hAnsi="Times New Roman" w:cs="Times New Roman"/>
              </w:rPr>
              <w:t>.08.2026</w:t>
            </w:r>
          </w:p>
        </w:tc>
      </w:tr>
      <w:tr w:rsidR="00034CAC" w:rsidRPr="00240FB3" w14:paraId="78A1F368" w14:textId="77777777" w:rsidTr="00034CAC">
        <w:trPr>
          <w:jc w:val="center"/>
        </w:trPr>
        <w:tc>
          <w:tcPr>
            <w:tcW w:w="598" w:type="dxa"/>
          </w:tcPr>
          <w:p w14:paraId="0F2FCBF4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337" w:type="dxa"/>
            <w:gridSpan w:val="5"/>
          </w:tcPr>
          <w:p w14:paraId="37AFFDA6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Подготовка к внедрению ТОР «Моя школа»</w:t>
            </w:r>
          </w:p>
          <w:p w14:paraId="75A29102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(общеобразовательные организации)</w:t>
            </w:r>
          </w:p>
        </w:tc>
      </w:tr>
      <w:tr w:rsidR="00034CAC" w:rsidRPr="00240FB3" w14:paraId="453BAAB2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7803DC62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2928" w:type="dxa"/>
          </w:tcPr>
          <w:p w14:paraId="676FD9D4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Комплектование </w:t>
            </w:r>
          </w:p>
          <w:p w14:paraId="472A8254" w14:textId="42A8F946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 классов в РГИС по итогам первой волны и 10 классов</w:t>
            </w:r>
          </w:p>
        </w:tc>
        <w:tc>
          <w:tcPr>
            <w:tcW w:w="2113" w:type="dxa"/>
          </w:tcPr>
          <w:p w14:paraId="44D6AB8E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592">
              <w:rPr>
                <w:rFonts w:ascii="Times New Roman" w:hAnsi="Times New Roman" w:cs="Times New Roman"/>
              </w:rPr>
              <w:t>Состав  рабочей</w:t>
            </w:r>
            <w:proofErr w:type="gramEnd"/>
            <w:r w:rsidRPr="007A5592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3716" w:type="dxa"/>
          </w:tcPr>
          <w:p w14:paraId="7A8034A8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23711B93" w14:textId="20C5D5A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07</w:t>
            </w:r>
            <w:r w:rsidRPr="007A5592">
              <w:rPr>
                <w:rFonts w:ascii="Times New Roman" w:hAnsi="Times New Roman" w:cs="Times New Roman"/>
              </w:rPr>
              <w:t>.07.2026</w:t>
            </w:r>
          </w:p>
        </w:tc>
      </w:tr>
      <w:tr w:rsidR="00034CAC" w:rsidRPr="00240FB3" w14:paraId="521012DF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1D1055C5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2928" w:type="dxa"/>
          </w:tcPr>
          <w:p w14:paraId="16B717A6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 РГИС обеспечен перевод учебного года на 2026/2027</w:t>
            </w:r>
          </w:p>
        </w:tc>
        <w:tc>
          <w:tcPr>
            <w:tcW w:w="2113" w:type="dxa"/>
          </w:tcPr>
          <w:p w14:paraId="0912EDCF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 рабочей группы</w:t>
            </w:r>
          </w:p>
        </w:tc>
        <w:tc>
          <w:tcPr>
            <w:tcW w:w="3716" w:type="dxa"/>
          </w:tcPr>
          <w:p w14:paraId="3639E203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65A04F53" w14:textId="3D3AE6F1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31</w:t>
            </w:r>
            <w:r w:rsidRPr="007A5592">
              <w:rPr>
                <w:rFonts w:ascii="Times New Roman" w:hAnsi="Times New Roman" w:cs="Times New Roman"/>
              </w:rPr>
              <w:t>.07.2026</w:t>
            </w:r>
          </w:p>
        </w:tc>
      </w:tr>
      <w:tr w:rsidR="00034CAC" w:rsidRPr="00240FB3" w14:paraId="68924A26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4DB0C82E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 xml:space="preserve">3.3 </w:t>
            </w:r>
          </w:p>
        </w:tc>
        <w:tc>
          <w:tcPr>
            <w:tcW w:w="2928" w:type="dxa"/>
          </w:tcPr>
          <w:p w14:paraId="11FC7E61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дключение пользователей к ТОР «Моя школа» (администраторы)</w:t>
            </w:r>
          </w:p>
        </w:tc>
        <w:tc>
          <w:tcPr>
            <w:tcW w:w="2113" w:type="dxa"/>
          </w:tcPr>
          <w:p w14:paraId="1E8917C5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 рабочей группы</w:t>
            </w:r>
          </w:p>
        </w:tc>
        <w:tc>
          <w:tcPr>
            <w:tcW w:w="3716" w:type="dxa"/>
          </w:tcPr>
          <w:p w14:paraId="0C61B3D1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1B3C04D6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.07.2026 – 20.08.2026</w:t>
            </w:r>
          </w:p>
        </w:tc>
      </w:tr>
      <w:tr w:rsidR="00034CAC" w:rsidRPr="00240FB3" w14:paraId="3301C19F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4F338DCA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2928" w:type="dxa"/>
          </w:tcPr>
          <w:p w14:paraId="07D34D23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дключение пользователей к ТОР «Моя школа» (педагогические и иные работники образовательных организаций)</w:t>
            </w:r>
          </w:p>
        </w:tc>
        <w:tc>
          <w:tcPr>
            <w:tcW w:w="2113" w:type="dxa"/>
          </w:tcPr>
          <w:p w14:paraId="5042E785" w14:textId="55BDC244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СОШ №2 г.Нарткала</w:t>
            </w:r>
          </w:p>
        </w:tc>
        <w:tc>
          <w:tcPr>
            <w:tcW w:w="3716" w:type="dxa"/>
          </w:tcPr>
          <w:p w14:paraId="31B8AED0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 пользователи в образовательных организациях подключены к ТОР «Моя школа»</w:t>
            </w:r>
          </w:p>
        </w:tc>
        <w:tc>
          <w:tcPr>
            <w:tcW w:w="1574" w:type="dxa"/>
          </w:tcPr>
          <w:p w14:paraId="15171EB5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 20.08.2026</w:t>
            </w:r>
          </w:p>
        </w:tc>
      </w:tr>
      <w:tr w:rsidR="00034CAC" w:rsidRPr="00240FB3" w14:paraId="2639204F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656DCF9E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2928" w:type="dxa"/>
          </w:tcPr>
          <w:p w14:paraId="40C2DEF4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дключение пользователей к ТОР «Моя школа» (педагогические и иные работники образовательных организаций)</w:t>
            </w:r>
          </w:p>
        </w:tc>
        <w:tc>
          <w:tcPr>
            <w:tcW w:w="2113" w:type="dxa"/>
          </w:tcPr>
          <w:p w14:paraId="0EF00877" w14:textId="2DBD1149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СОШ №2 г.Нарткала</w:t>
            </w:r>
          </w:p>
        </w:tc>
        <w:tc>
          <w:tcPr>
            <w:tcW w:w="3716" w:type="dxa"/>
          </w:tcPr>
          <w:p w14:paraId="29817E32" w14:textId="0974AE16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Подписанные протоколы сквозного тестирования направлены в Министерство </w:t>
            </w:r>
            <w:r>
              <w:rPr>
                <w:rFonts w:ascii="Times New Roman" w:hAnsi="Times New Roman" w:cs="Times New Roman"/>
              </w:rPr>
              <w:t>просвещения и науки</w:t>
            </w:r>
            <w:r w:rsidRPr="007A5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БР</w:t>
            </w:r>
          </w:p>
        </w:tc>
        <w:tc>
          <w:tcPr>
            <w:tcW w:w="1574" w:type="dxa"/>
          </w:tcPr>
          <w:p w14:paraId="67D30A25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28.08.2026</w:t>
            </w:r>
          </w:p>
        </w:tc>
      </w:tr>
      <w:tr w:rsidR="00034CAC" w:rsidRPr="00240FB3" w14:paraId="7E164211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78993BA1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2928" w:type="dxa"/>
          </w:tcPr>
          <w:p w14:paraId="299193E3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Заполнение расписания на 2026/2027 учебный год</w:t>
            </w:r>
          </w:p>
        </w:tc>
        <w:tc>
          <w:tcPr>
            <w:tcW w:w="2113" w:type="dxa"/>
          </w:tcPr>
          <w:p w14:paraId="50E343CE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став рабочей группы</w:t>
            </w:r>
          </w:p>
        </w:tc>
        <w:tc>
          <w:tcPr>
            <w:tcW w:w="3716" w:type="dxa"/>
          </w:tcPr>
          <w:p w14:paraId="39AD1598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асписание на 2026/2027 учебный год внесено в ТОР «Моя школа</w:t>
            </w:r>
          </w:p>
        </w:tc>
        <w:tc>
          <w:tcPr>
            <w:tcW w:w="1574" w:type="dxa"/>
          </w:tcPr>
          <w:p w14:paraId="4022474E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01.09.2026</w:t>
            </w:r>
          </w:p>
        </w:tc>
      </w:tr>
      <w:tr w:rsidR="00034CAC" w:rsidRPr="00240FB3" w14:paraId="17B9F22A" w14:textId="77777777" w:rsidTr="00034CAC">
        <w:trPr>
          <w:jc w:val="center"/>
        </w:trPr>
        <w:tc>
          <w:tcPr>
            <w:tcW w:w="598" w:type="dxa"/>
          </w:tcPr>
          <w:p w14:paraId="4E0D343B" w14:textId="144F6AA3" w:rsidR="00034CAC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337" w:type="dxa"/>
            <w:gridSpan w:val="5"/>
          </w:tcPr>
          <w:p w14:paraId="45601A56" w14:textId="77777777" w:rsidR="00034CAC" w:rsidRDefault="00034CAC" w:rsidP="00034CAC">
            <w:pPr>
              <w:ind w:left="-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4C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товка к внедрению ТОР «Моя школа</w:t>
            </w:r>
          </w:p>
          <w:p w14:paraId="776FD136" w14:textId="12DF1C5A" w:rsidR="00034CAC" w:rsidRPr="004B2781" w:rsidRDefault="00034CAC" w:rsidP="00034CAC">
            <w:pPr>
              <w:ind w:lef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C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дошко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 блок</w:t>
            </w:r>
            <w:r w:rsidRPr="00034C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34CAC" w:rsidRPr="00240FB3" w14:paraId="207BF506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3A2029F9" w14:textId="231A3C52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2928" w:type="dxa"/>
          </w:tcPr>
          <w:p w14:paraId="7EF6F631" w14:textId="60094F14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4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квозного тестирования ТОР «Моя школа»</w:t>
            </w:r>
          </w:p>
        </w:tc>
        <w:tc>
          <w:tcPr>
            <w:tcW w:w="2113" w:type="dxa"/>
          </w:tcPr>
          <w:p w14:paraId="634FB39B" w14:textId="602BA6B4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3716" w:type="dxa"/>
          </w:tcPr>
          <w:p w14:paraId="03AA1A41" w14:textId="05A72B93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твержденный план подготовки пользователей к работе с ТОР «Моя школа»</w:t>
            </w:r>
          </w:p>
        </w:tc>
        <w:tc>
          <w:tcPr>
            <w:tcW w:w="1574" w:type="dxa"/>
          </w:tcPr>
          <w:p w14:paraId="2FBDD408" w14:textId="793F5441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4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11.2026</w:t>
            </w:r>
          </w:p>
        </w:tc>
      </w:tr>
      <w:tr w:rsidR="00034CAC" w:rsidRPr="00240FB3" w14:paraId="28C921C0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4E73B0E9" w14:textId="5DF6A0D6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2928" w:type="dxa"/>
          </w:tcPr>
          <w:p w14:paraId="4756AA4B" w14:textId="0D90481D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4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одписанных протоколов сквозного тестирования</w:t>
            </w:r>
          </w:p>
        </w:tc>
        <w:tc>
          <w:tcPr>
            <w:tcW w:w="2113" w:type="dxa"/>
          </w:tcPr>
          <w:p w14:paraId="62CFDC4E" w14:textId="732B35CE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3716" w:type="dxa"/>
          </w:tcPr>
          <w:p w14:paraId="5B438D1A" w14:textId="5BBC25A8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Утвержденный план подготовки пользователей к работе с ТОР «Моя школа»</w:t>
            </w:r>
          </w:p>
        </w:tc>
        <w:tc>
          <w:tcPr>
            <w:tcW w:w="1574" w:type="dxa"/>
          </w:tcPr>
          <w:p w14:paraId="49890672" w14:textId="5BFD87C1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4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6</w:t>
            </w:r>
          </w:p>
        </w:tc>
      </w:tr>
      <w:tr w:rsidR="00034CAC" w:rsidRPr="00240FB3" w14:paraId="5504D63B" w14:textId="77777777" w:rsidTr="00034CAC">
        <w:trPr>
          <w:jc w:val="center"/>
        </w:trPr>
        <w:tc>
          <w:tcPr>
            <w:tcW w:w="598" w:type="dxa"/>
          </w:tcPr>
          <w:p w14:paraId="36F17200" w14:textId="5FF7A65A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337" w:type="dxa"/>
            <w:gridSpan w:val="5"/>
          </w:tcPr>
          <w:p w14:paraId="67AF2C29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592">
              <w:rPr>
                <w:rFonts w:ascii="Times New Roman" w:hAnsi="Times New Roman" w:cs="Times New Roman"/>
                <w:b/>
                <w:bCs/>
              </w:rPr>
              <w:t>Подготовка пользователей</w:t>
            </w:r>
          </w:p>
          <w:p w14:paraId="463E09A5" w14:textId="377A0002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7A5592">
              <w:rPr>
                <w:rFonts w:ascii="Times New Roman" w:hAnsi="Times New Roman" w:cs="Times New Roman"/>
                <w:b/>
                <w:bCs/>
              </w:rPr>
              <w:t xml:space="preserve"> работе с ТОР «Моя школа»</w:t>
            </w:r>
          </w:p>
        </w:tc>
      </w:tr>
      <w:tr w:rsidR="00034CAC" w:rsidRPr="00240FB3" w14:paraId="4626B66D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359B86BA" w14:textId="670E1B13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A5592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2928" w:type="dxa"/>
          </w:tcPr>
          <w:p w14:paraId="2A8C59A0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огласование и утверждение плана подготовки пользователей к работе с ТОР «Моя школа»</w:t>
            </w:r>
          </w:p>
        </w:tc>
        <w:tc>
          <w:tcPr>
            <w:tcW w:w="2113" w:type="dxa"/>
          </w:tcPr>
          <w:p w14:paraId="6557109C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уководитель рабочей группы.</w:t>
            </w:r>
          </w:p>
          <w:p w14:paraId="5825276F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14:paraId="2466A358" w14:textId="7F808BB4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 xml:space="preserve">Утвержденный план подготовки пользователей к работе с ТОР «Моя школа» направлен в Министерство </w:t>
            </w:r>
            <w:r>
              <w:rPr>
                <w:rFonts w:ascii="Times New Roman" w:hAnsi="Times New Roman" w:cs="Times New Roman"/>
              </w:rPr>
              <w:t>просвещения и науки КБР</w:t>
            </w:r>
            <w:r w:rsidRPr="007A5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</w:tcPr>
          <w:p w14:paraId="10952E87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о 04.07.2026</w:t>
            </w:r>
          </w:p>
        </w:tc>
      </w:tr>
      <w:tr w:rsidR="00034CAC" w:rsidRPr="00240FB3" w14:paraId="48BD8E39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56315514" w14:textId="4183F712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A5592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2928" w:type="dxa"/>
          </w:tcPr>
          <w:p w14:paraId="3D99C62B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еспечение участия администраторов в очных мероприятиях по подготовке к работе с ТОР «Моя школа»</w:t>
            </w:r>
          </w:p>
        </w:tc>
        <w:tc>
          <w:tcPr>
            <w:tcW w:w="2113" w:type="dxa"/>
          </w:tcPr>
          <w:p w14:paraId="4F543AA9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3716" w:type="dxa"/>
          </w:tcPr>
          <w:p w14:paraId="6D5B3378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Администраторы приняли участие в очных мероприятиях по подготовке к работе ч ТОР «Моя школа»</w:t>
            </w:r>
          </w:p>
        </w:tc>
        <w:tc>
          <w:tcPr>
            <w:tcW w:w="1574" w:type="dxa"/>
          </w:tcPr>
          <w:p w14:paraId="5ED266C5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19.07.2026 – 19.08.2026</w:t>
            </w:r>
          </w:p>
        </w:tc>
      </w:tr>
      <w:tr w:rsidR="00034CAC" w:rsidRPr="00240FB3" w14:paraId="7BC2DAEC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2B0607CF" w14:textId="6331008D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A559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28" w:type="dxa"/>
          </w:tcPr>
          <w:p w14:paraId="216667A5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еспечено участие педагогических и иных работников образовательных организаций в мероприятиях по подготовке к работе с ТОР «Моя школа» (вебинары), прохождение педагогическими работниками дистанционной подготовки</w:t>
            </w:r>
          </w:p>
        </w:tc>
        <w:tc>
          <w:tcPr>
            <w:tcW w:w="2113" w:type="dxa"/>
          </w:tcPr>
          <w:p w14:paraId="70A2D771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  <w:tc>
          <w:tcPr>
            <w:tcW w:w="3716" w:type="dxa"/>
          </w:tcPr>
          <w:p w14:paraId="322FF43A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Все педагогические работники прошли дистанционную подготовку</w:t>
            </w:r>
          </w:p>
        </w:tc>
        <w:tc>
          <w:tcPr>
            <w:tcW w:w="1574" w:type="dxa"/>
          </w:tcPr>
          <w:p w14:paraId="74B91761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01.08.2026 – 01.09.2026</w:t>
            </w:r>
          </w:p>
        </w:tc>
      </w:tr>
      <w:tr w:rsidR="00034CAC" w:rsidRPr="00240FB3" w14:paraId="65B8EE7F" w14:textId="77777777" w:rsidTr="00034CAC">
        <w:trPr>
          <w:gridAfter w:val="1"/>
          <w:wAfter w:w="6" w:type="dxa"/>
          <w:jc w:val="center"/>
        </w:trPr>
        <w:tc>
          <w:tcPr>
            <w:tcW w:w="598" w:type="dxa"/>
          </w:tcPr>
          <w:p w14:paraId="7D558525" w14:textId="10CEDEBA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A559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28" w:type="dxa"/>
          </w:tcPr>
          <w:p w14:paraId="54E1CE8E" w14:textId="77777777" w:rsidR="00034CAC" w:rsidRPr="007A5592" w:rsidRDefault="00034CAC" w:rsidP="00034CAC">
            <w:pPr>
              <w:ind w:left="-21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Обеспечено участие в вебинарах по часто задаваемым вопросам</w:t>
            </w:r>
          </w:p>
        </w:tc>
        <w:tc>
          <w:tcPr>
            <w:tcW w:w="2113" w:type="dxa"/>
          </w:tcPr>
          <w:p w14:paraId="75BE1000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Директор, состав рабочей группы.</w:t>
            </w:r>
          </w:p>
        </w:tc>
        <w:tc>
          <w:tcPr>
            <w:tcW w:w="3716" w:type="dxa"/>
          </w:tcPr>
          <w:p w14:paraId="1778B7DA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Пользователи ТОР «Моя школа» принимают участие в вебинарах по часто задаваемым вопросам</w:t>
            </w:r>
          </w:p>
        </w:tc>
        <w:tc>
          <w:tcPr>
            <w:tcW w:w="1574" w:type="dxa"/>
          </w:tcPr>
          <w:p w14:paraId="0D31F6BF" w14:textId="7777777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с 01.09.2026 до 01.11.2026</w:t>
            </w:r>
          </w:p>
          <w:p w14:paraId="50D3BAFA" w14:textId="7D61E707" w:rsidR="00034CAC" w:rsidRPr="007A5592" w:rsidRDefault="00034CAC" w:rsidP="00034CAC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7A5592">
              <w:rPr>
                <w:rFonts w:ascii="Times New Roman" w:hAnsi="Times New Roman" w:cs="Times New Roman"/>
              </w:rPr>
              <w:t>еженедельно</w:t>
            </w:r>
          </w:p>
        </w:tc>
      </w:tr>
    </w:tbl>
    <w:p w14:paraId="168F367B" w14:textId="77777777" w:rsidR="00034CAC" w:rsidRDefault="00034CAC" w:rsidP="00240F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C1E463" w14:textId="2FE8F1C1" w:rsidR="00240FB3" w:rsidRPr="00C84FC7" w:rsidRDefault="00240FB3" w:rsidP="00240F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FC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C84FC7">
        <w:rPr>
          <w:rFonts w:ascii="Times New Roman" w:hAnsi="Times New Roman" w:cs="Times New Roman"/>
          <w:b/>
          <w:sz w:val="24"/>
          <w:szCs w:val="24"/>
        </w:rPr>
        <w:t>2</w:t>
      </w:r>
    </w:p>
    <w:p w14:paraId="46399CDD" w14:textId="77777777" w:rsidR="007A5592" w:rsidRDefault="00240FB3" w:rsidP="00240FB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риказу </w:t>
      </w:r>
      <w:r w:rsidR="007A5592">
        <w:rPr>
          <w:rFonts w:ascii="Times New Roman" w:hAnsi="Times New Roman" w:cs="Times New Roman"/>
          <w:bCs/>
          <w:sz w:val="24"/>
          <w:szCs w:val="24"/>
        </w:rPr>
        <w:t>по МКОУ СОШ №2 г.Нарткала</w:t>
      </w:r>
    </w:p>
    <w:p w14:paraId="60F08F9A" w14:textId="43B9B3F5" w:rsidR="00240FB3" w:rsidRDefault="00240FB3" w:rsidP="00240F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от 04.07.2026 г. №98/1-ОД</w:t>
      </w:r>
    </w:p>
    <w:p w14:paraId="5ABBD1B4" w14:textId="7268C46C" w:rsidR="00240FB3" w:rsidRDefault="00240FB3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9B013" w14:textId="77777777" w:rsidR="00C84FC7" w:rsidRDefault="003A0E50" w:rsidP="003A0E5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  <w:sz w:val="25"/>
          <w:szCs w:val="25"/>
        </w:rPr>
      </w:pPr>
      <w:r w:rsidRPr="003A0E50">
        <w:rPr>
          <w:rFonts w:ascii="Times New Roman" w:hAnsi="Times New Roman" w:cs="Times New Roman"/>
          <w:b/>
          <w:bCs/>
          <w:spacing w:val="-7"/>
          <w:sz w:val="25"/>
          <w:szCs w:val="25"/>
        </w:rPr>
        <w:t xml:space="preserve">Состав рабочей группы </w:t>
      </w:r>
    </w:p>
    <w:p w14:paraId="15A20983" w14:textId="77777777" w:rsidR="00C84FC7" w:rsidRDefault="003A0E50" w:rsidP="003A0E50">
      <w:pPr>
        <w:shd w:val="clear" w:color="auto" w:fill="FFFFFF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A0E50">
        <w:rPr>
          <w:rFonts w:ascii="Times New Roman" w:hAnsi="Times New Roman" w:cs="Times New Roman"/>
          <w:b/>
          <w:bCs/>
          <w:spacing w:val="-7"/>
          <w:sz w:val="25"/>
          <w:szCs w:val="25"/>
        </w:rPr>
        <w:t xml:space="preserve">по </w:t>
      </w:r>
      <w:r w:rsidRPr="003A0E50">
        <w:rPr>
          <w:rFonts w:ascii="Times New Roman" w:hAnsi="Times New Roman" w:cs="Times New Roman"/>
          <w:b/>
          <w:sz w:val="25"/>
          <w:szCs w:val="25"/>
        </w:rPr>
        <w:t xml:space="preserve">внедрению типового решения </w:t>
      </w:r>
    </w:p>
    <w:p w14:paraId="16EDBA50" w14:textId="70C37666" w:rsidR="003A0E50" w:rsidRDefault="003A0E50" w:rsidP="003A0E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A0E50">
        <w:rPr>
          <w:rFonts w:ascii="Times New Roman" w:hAnsi="Times New Roman" w:cs="Times New Roman"/>
          <w:b/>
          <w:sz w:val="25"/>
          <w:szCs w:val="25"/>
        </w:rPr>
        <w:t>в сфере образования</w:t>
      </w:r>
      <w:r w:rsidRPr="003A0E50">
        <w:rPr>
          <w:rFonts w:ascii="Times New Roman" w:hAnsi="Times New Roman" w:cs="Times New Roman"/>
          <w:b/>
          <w:sz w:val="25"/>
          <w:szCs w:val="25"/>
        </w:rPr>
        <w:t xml:space="preserve"> (</w:t>
      </w:r>
      <w:r w:rsidRPr="003A0E50">
        <w:rPr>
          <w:rFonts w:ascii="Times New Roman" w:hAnsi="Times New Roman" w:cs="Times New Roman"/>
          <w:b/>
          <w:bCs/>
          <w:sz w:val="25"/>
          <w:szCs w:val="25"/>
        </w:rPr>
        <w:t>ТОР «Моя школа»</w:t>
      </w:r>
      <w:r w:rsidRPr="003A0E50">
        <w:rPr>
          <w:rFonts w:ascii="Times New Roman" w:hAnsi="Times New Roman" w:cs="Times New Roman"/>
          <w:b/>
          <w:bCs/>
          <w:sz w:val="25"/>
          <w:szCs w:val="25"/>
        </w:rPr>
        <w:t>)</w:t>
      </w:r>
    </w:p>
    <w:p w14:paraId="56D9DC91" w14:textId="3E7D65D1" w:rsidR="00C84FC7" w:rsidRPr="003A0E50" w:rsidRDefault="00C84FC7" w:rsidP="003A0E5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КОУ СОШ №2 г.Нарткала</w:t>
      </w:r>
    </w:p>
    <w:p w14:paraId="39113B1F" w14:textId="77777777" w:rsidR="003A0E50" w:rsidRPr="003A0E50" w:rsidRDefault="003A0E50" w:rsidP="003A0E50">
      <w:pPr>
        <w:ind w:left="993"/>
        <w:rPr>
          <w:rFonts w:ascii="Times New Roman" w:hAnsi="Times New Roman" w:cs="Times New Roman"/>
          <w:sz w:val="25"/>
          <w:szCs w:val="25"/>
        </w:rPr>
      </w:pPr>
    </w:p>
    <w:p w14:paraId="143CBA0E" w14:textId="77777777" w:rsidR="003A0E50" w:rsidRPr="003A0E50" w:rsidRDefault="003A0E50" w:rsidP="003A0E50">
      <w:pPr>
        <w:ind w:left="993"/>
        <w:jc w:val="both"/>
        <w:rPr>
          <w:rFonts w:ascii="Times New Roman" w:hAnsi="Times New Roman" w:cs="Times New Roman"/>
          <w:sz w:val="25"/>
          <w:szCs w:val="25"/>
        </w:rPr>
      </w:pPr>
    </w:p>
    <w:p w14:paraId="03AC68B7" w14:textId="3234E315" w:rsidR="003A0E50" w:rsidRDefault="003A0E50" w:rsidP="00C84FC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4FC7">
        <w:rPr>
          <w:rFonts w:ascii="Times New Roman" w:hAnsi="Times New Roman" w:cs="Times New Roman"/>
          <w:b/>
          <w:bCs/>
          <w:sz w:val="25"/>
          <w:szCs w:val="25"/>
        </w:rPr>
        <w:t>Аталикова Фатима Михайловна</w:t>
      </w:r>
      <w:r>
        <w:rPr>
          <w:rFonts w:ascii="Times New Roman" w:hAnsi="Times New Roman" w:cs="Times New Roman"/>
          <w:sz w:val="25"/>
          <w:szCs w:val="25"/>
        </w:rPr>
        <w:t xml:space="preserve">, заместитель директора по учебно-воспитательной работе МКОУ СОШ №2 г.Нарткала, </w:t>
      </w:r>
      <w:r w:rsidR="00C84FC7">
        <w:rPr>
          <w:rFonts w:ascii="Times New Roman" w:hAnsi="Times New Roman" w:cs="Times New Roman"/>
          <w:sz w:val="25"/>
          <w:szCs w:val="25"/>
        </w:rPr>
        <w:t>руководитель рабочей группы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2EEE59F2" w14:textId="77777777" w:rsidR="003A0E50" w:rsidRDefault="003A0E50" w:rsidP="00C84FC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4FC7">
        <w:rPr>
          <w:rFonts w:ascii="Times New Roman" w:hAnsi="Times New Roman" w:cs="Times New Roman"/>
          <w:b/>
          <w:bCs/>
          <w:sz w:val="25"/>
          <w:szCs w:val="25"/>
        </w:rPr>
        <w:t>Альборов Анзор Абисалович</w:t>
      </w:r>
      <w:r>
        <w:rPr>
          <w:rFonts w:ascii="Times New Roman" w:hAnsi="Times New Roman" w:cs="Times New Roman"/>
          <w:sz w:val="25"/>
          <w:szCs w:val="25"/>
        </w:rPr>
        <w:t>, заместитель директора по учебно-воспитательной работе МКОУ СОШ №2 г.Нарткала.</w:t>
      </w:r>
    </w:p>
    <w:p w14:paraId="1F3DDDD5" w14:textId="7E27D3C5" w:rsidR="003A0E50" w:rsidRDefault="003A0E50" w:rsidP="00C84FC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4FC7">
        <w:rPr>
          <w:rFonts w:ascii="Times New Roman" w:hAnsi="Times New Roman" w:cs="Times New Roman"/>
          <w:b/>
          <w:bCs/>
          <w:sz w:val="25"/>
          <w:szCs w:val="25"/>
        </w:rPr>
        <w:t>Тхазеплова Инна Мухамедхановна</w:t>
      </w:r>
      <w:r>
        <w:rPr>
          <w:rFonts w:ascii="Times New Roman" w:hAnsi="Times New Roman" w:cs="Times New Roman"/>
          <w:sz w:val="25"/>
          <w:szCs w:val="25"/>
        </w:rPr>
        <w:t>, заместитель по воспитательной работе МКОУ СОШ №2 г.Нарткала.</w:t>
      </w:r>
    </w:p>
    <w:p w14:paraId="58F41FCE" w14:textId="231887D7" w:rsidR="006619EF" w:rsidRPr="003A0E50" w:rsidRDefault="006619EF" w:rsidP="00C84FC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19EF">
        <w:rPr>
          <w:rFonts w:ascii="Times New Roman" w:hAnsi="Times New Roman" w:cs="Times New Roman"/>
          <w:b/>
          <w:bCs/>
          <w:sz w:val="25"/>
          <w:szCs w:val="25"/>
        </w:rPr>
        <w:t>Кунашева Залина Валериевна</w:t>
      </w:r>
      <w:r>
        <w:rPr>
          <w:rFonts w:ascii="Times New Roman" w:hAnsi="Times New Roman" w:cs="Times New Roman"/>
          <w:sz w:val="25"/>
          <w:szCs w:val="25"/>
        </w:rPr>
        <w:t>, зав. дошкольным блоком.</w:t>
      </w:r>
    </w:p>
    <w:p w14:paraId="00334F0B" w14:textId="15BABD08" w:rsidR="003A0E50" w:rsidRDefault="003A0E50" w:rsidP="00C84FC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4FC7">
        <w:rPr>
          <w:rFonts w:ascii="Times New Roman" w:hAnsi="Times New Roman" w:cs="Times New Roman"/>
          <w:b/>
          <w:bCs/>
          <w:sz w:val="25"/>
          <w:szCs w:val="25"/>
        </w:rPr>
        <w:t>Кажарова Фатима Шамиловна</w:t>
      </w:r>
      <w:r>
        <w:rPr>
          <w:rFonts w:ascii="Times New Roman" w:hAnsi="Times New Roman" w:cs="Times New Roman"/>
          <w:sz w:val="25"/>
          <w:szCs w:val="25"/>
        </w:rPr>
        <w:t>, учитель математ</w:t>
      </w:r>
      <w:r w:rsidR="00C84FC7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ки</w:t>
      </w:r>
      <w:r w:rsidR="00C84FC7">
        <w:rPr>
          <w:rFonts w:ascii="Times New Roman" w:hAnsi="Times New Roman" w:cs="Times New Roman"/>
          <w:sz w:val="25"/>
          <w:szCs w:val="25"/>
        </w:rPr>
        <w:t>.</w:t>
      </w:r>
    </w:p>
    <w:p w14:paraId="23740707" w14:textId="77EAA776" w:rsidR="003A0E50" w:rsidRDefault="003A0E50" w:rsidP="00C84FC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4FC7">
        <w:rPr>
          <w:rFonts w:ascii="Times New Roman" w:hAnsi="Times New Roman" w:cs="Times New Roman"/>
          <w:b/>
          <w:bCs/>
          <w:sz w:val="25"/>
          <w:szCs w:val="25"/>
        </w:rPr>
        <w:t xml:space="preserve">Нагацуева Эмма </w:t>
      </w:r>
      <w:r w:rsidR="00C84FC7" w:rsidRPr="00C84FC7">
        <w:rPr>
          <w:rFonts w:ascii="Times New Roman" w:hAnsi="Times New Roman" w:cs="Times New Roman"/>
          <w:b/>
          <w:bCs/>
          <w:sz w:val="25"/>
          <w:szCs w:val="25"/>
        </w:rPr>
        <w:t>Хатуевна</w:t>
      </w:r>
      <w:r w:rsidR="00C84FC7">
        <w:rPr>
          <w:rFonts w:ascii="Times New Roman" w:hAnsi="Times New Roman" w:cs="Times New Roman"/>
          <w:sz w:val="25"/>
          <w:szCs w:val="25"/>
        </w:rPr>
        <w:t xml:space="preserve">, </w:t>
      </w:r>
      <w:r w:rsidR="00C84FC7" w:rsidRPr="003A0E50">
        <w:rPr>
          <w:rFonts w:ascii="Times New Roman" w:hAnsi="Times New Roman" w:cs="Times New Roman"/>
          <w:sz w:val="25"/>
          <w:szCs w:val="25"/>
        </w:rPr>
        <w:t>учитель</w:t>
      </w:r>
      <w:r w:rsidR="00C84FC7">
        <w:rPr>
          <w:rFonts w:ascii="Times New Roman" w:hAnsi="Times New Roman" w:cs="Times New Roman"/>
          <w:sz w:val="25"/>
          <w:szCs w:val="25"/>
        </w:rPr>
        <w:t xml:space="preserve"> информатики.</w:t>
      </w:r>
    </w:p>
    <w:p w14:paraId="002748FD" w14:textId="77777777" w:rsidR="006619EF" w:rsidRPr="006619EF" w:rsidRDefault="006619EF" w:rsidP="006619EF">
      <w:pPr>
        <w:spacing w:line="360" w:lineRule="auto"/>
        <w:ind w:left="993"/>
        <w:jc w:val="both"/>
        <w:rPr>
          <w:rFonts w:ascii="Times New Roman" w:hAnsi="Times New Roman" w:cs="Times New Roman"/>
          <w:sz w:val="25"/>
          <w:szCs w:val="25"/>
        </w:rPr>
      </w:pPr>
    </w:p>
    <w:p w14:paraId="353E586F" w14:textId="77777777" w:rsidR="003A0E50" w:rsidRPr="003A0E50" w:rsidRDefault="003A0E50" w:rsidP="003A0E50">
      <w:pPr>
        <w:pStyle w:val="a5"/>
        <w:ind w:left="1353"/>
        <w:rPr>
          <w:rFonts w:ascii="Times New Roman" w:hAnsi="Times New Roman" w:cs="Times New Roman"/>
          <w:sz w:val="25"/>
          <w:szCs w:val="25"/>
        </w:rPr>
      </w:pPr>
    </w:p>
    <w:p w14:paraId="33D35957" w14:textId="77777777" w:rsidR="003A0E50" w:rsidRPr="003A0E50" w:rsidRDefault="003A0E50" w:rsidP="003A0E50">
      <w:pPr>
        <w:pStyle w:val="a5"/>
        <w:ind w:left="1353"/>
        <w:rPr>
          <w:rFonts w:ascii="Times New Roman" w:hAnsi="Times New Roman" w:cs="Times New Roman"/>
          <w:sz w:val="25"/>
          <w:szCs w:val="25"/>
        </w:rPr>
      </w:pPr>
    </w:p>
    <w:p w14:paraId="1C9480C1" w14:textId="081C3685" w:rsidR="00240FB3" w:rsidRPr="003A0E50" w:rsidRDefault="00240FB3" w:rsidP="00B41CC5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D644DF4" w14:textId="4C0F67FA" w:rsidR="00240FB3" w:rsidRPr="003A0E50" w:rsidRDefault="00240FB3" w:rsidP="00B41CC5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0614AF9A" w14:textId="62A148E3" w:rsidR="00240FB3" w:rsidRDefault="00240FB3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6112B" w14:textId="2C7D7D42" w:rsidR="00240FB3" w:rsidRDefault="00240FB3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B1043" w14:textId="60F1A256" w:rsidR="00240FB3" w:rsidRDefault="00240FB3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DA47F" w14:textId="27CC5B27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1B7CA" w14:textId="3984AB4E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CB0E5" w14:textId="490B07B3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334F2" w14:textId="1282F65E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22E71" w14:textId="312C8B08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E6D8D" w14:textId="341D842E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496E6" w14:textId="5536112A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73DC9" w14:textId="77777777" w:rsidR="00034CAC" w:rsidRDefault="00034CAC" w:rsidP="00034CAC">
      <w:pPr>
        <w:ind w:left="993"/>
        <w:rPr>
          <w:rFonts w:ascii="Times New Roman" w:hAnsi="Times New Roman" w:cs="Times New Roman"/>
        </w:rPr>
      </w:pPr>
    </w:p>
    <w:p w14:paraId="4CDA1F03" w14:textId="77777777" w:rsidR="00034CAC" w:rsidRDefault="00034CAC" w:rsidP="00034CAC">
      <w:pPr>
        <w:ind w:left="993"/>
        <w:rPr>
          <w:rFonts w:ascii="Times New Roman" w:hAnsi="Times New Roman" w:cs="Times New Roman"/>
        </w:rPr>
      </w:pPr>
    </w:p>
    <w:p w14:paraId="66E48B82" w14:textId="77777777" w:rsidR="00034CAC" w:rsidRDefault="00034CAC" w:rsidP="00034CAC">
      <w:pPr>
        <w:ind w:left="993"/>
        <w:rPr>
          <w:rFonts w:ascii="Times New Roman" w:hAnsi="Times New Roman" w:cs="Times New Roman"/>
        </w:rPr>
      </w:pPr>
    </w:p>
    <w:p w14:paraId="5421A400" w14:textId="77777777" w:rsidR="00034CAC" w:rsidRDefault="00034CAC" w:rsidP="00034CAC">
      <w:pPr>
        <w:shd w:val="clear" w:color="auto" w:fill="FFFFFF"/>
        <w:spacing w:before="187"/>
        <w:jc w:val="right"/>
        <w:rPr>
          <w:rFonts w:ascii="Times New Roman" w:hAnsi="Times New Roman" w:cs="Times New Roman"/>
          <w:spacing w:val="-7"/>
          <w:sz w:val="24"/>
          <w:szCs w:val="24"/>
        </w:rPr>
      </w:pPr>
    </w:p>
    <w:p w14:paraId="177783AF" w14:textId="77777777" w:rsidR="00034CAC" w:rsidRDefault="00034CAC" w:rsidP="00034CAC">
      <w:pPr>
        <w:shd w:val="clear" w:color="auto" w:fill="FFFFFF"/>
        <w:spacing w:before="187"/>
        <w:jc w:val="right"/>
        <w:rPr>
          <w:rFonts w:ascii="Times New Roman" w:hAnsi="Times New Roman" w:cs="Times New Roman"/>
          <w:spacing w:val="-7"/>
          <w:sz w:val="24"/>
          <w:szCs w:val="24"/>
        </w:rPr>
      </w:pPr>
    </w:p>
    <w:p w14:paraId="292F2762" w14:textId="77777777" w:rsidR="00034CAC" w:rsidRDefault="00034CAC" w:rsidP="00034CAC">
      <w:pPr>
        <w:shd w:val="clear" w:color="auto" w:fill="FFFFFF"/>
        <w:spacing w:before="187"/>
        <w:jc w:val="right"/>
        <w:rPr>
          <w:rFonts w:ascii="Times New Roman" w:hAnsi="Times New Roman" w:cs="Times New Roman"/>
          <w:spacing w:val="-7"/>
          <w:sz w:val="24"/>
          <w:szCs w:val="24"/>
        </w:rPr>
      </w:pPr>
    </w:p>
    <w:p w14:paraId="451AB4B4" w14:textId="77777777" w:rsidR="00034CAC" w:rsidRDefault="00034CAC" w:rsidP="00034CAC">
      <w:pPr>
        <w:shd w:val="clear" w:color="auto" w:fill="FFFFFF"/>
        <w:spacing w:before="187"/>
        <w:jc w:val="right"/>
        <w:rPr>
          <w:rFonts w:ascii="Times New Roman" w:hAnsi="Times New Roman" w:cs="Times New Roman"/>
          <w:spacing w:val="-7"/>
          <w:sz w:val="24"/>
          <w:szCs w:val="24"/>
        </w:rPr>
      </w:pPr>
    </w:p>
    <w:p w14:paraId="25D1CE95" w14:textId="77777777" w:rsidR="00034CAC" w:rsidRDefault="00034CAC" w:rsidP="00034CAC">
      <w:pPr>
        <w:shd w:val="clear" w:color="auto" w:fill="FFFFFF"/>
        <w:spacing w:before="187"/>
        <w:jc w:val="right"/>
        <w:rPr>
          <w:rFonts w:ascii="Times New Roman" w:hAnsi="Times New Roman" w:cs="Times New Roman"/>
          <w:spacing w:val="-7"/>
          <w:sz w:val="24"/>
          <w:szCs w:val="24"/>
        </w:rPr>
      </w:pPr>
    </w:p>
    <w:p w14:paraId="68C8D6C3" w14:textId="33B8FE0E" w:rsidR="00034CAC" w:rsidRDefault="00034CAC" w:rsidP="00034CAC">
      <w:pPr>
        <w:shd w:val="clear" w:color="auto" w:fill="FFFFFF"/>
        <w:spacing w:before="187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>Приложение 1</w:t>
      </w:r>
    </w:p>
    <w:p w14:paraId="71EF14F3" w14:textId="77777777" w:rsidR="00034CAC" w:rsidRDefault="00034CAC" w:rsidP="00034CAC">
      <w:pPr>
        <w:shd w:val="clear" w:color="auto" w:fill="FFFFFF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к приказ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 РУО Урванского </w:t>
      </w:r>
    </w:p>
    <w:p w14:paraId="21135DF3" w14:textId="7F080685" w:rsidR="00034CAC" w:rsidRDefault="00034CAC" w:rsidP="00034CAC">
      <w:pPr>
        <w:shd w:val="clear" w:color="auto" w:fill="FFFFFF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муниципального района КБР</w:t>
      </w:r>
    </w:p>
    <w:p w14:paraId="7BE3DD30" w14:textId="77555E66" w:rsidR="00034CAC" w:rsidRDefault="00034CAC" w:rsidP="00034CAC">
      <w:pPr>
        <w:shd w:val="clear" w:color="auto" w:fill="FFFFFF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от 02.07.2026г. № 136 </w:t>
      </w:r>
    </w:p>
    <w:p w14:paraId="6FA97F48" w14:textId="77777777" w:rsidR="00034CAC" w:rsidRDefault="00034CAC" w:rsidP="00034CAC">
      <w:pPr>
        <w:shd w:val="clear" w:color="auto" w:fill="FFFFFF"/>
        <w:spacing w:before="187"/>
        <w:jc w:val="center"/>
        <w:rPr>
          <w:rFonts w:ascii="Times New Roman" w:hAnsi="Times New Roman" w:cs="Times New Roman"/>
          <w:spacing w:val="-7"/>
          <w:sz w:val="24"/>
          <w:szCs w:val="24"/>
        </w:rPr>
      </w:pPr>
    </w:p>
    <w:p w14:paraId="5484EF4E" w14:textId="77777777" w:rsidR="00034CAC" w:rsidRDefault="00034CAC" w:rsidP="00034CA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CC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Состав рабочей группы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дрению </w:t>
      </w:r>
    </w:p>
    <w:p w14:paraId="0ADD70CF" w14:textId="77777777" w:rsidR="00034CAC" w:rsidRPr="00B41CC5" w:rsidRDefault="00034CAC" w:rsidP="00034CA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41CC5">
        <w:rPr>
          <w:rFonts w:ascii="Times New Roman" w:hAnsi="Times New Roman" w:cs="Times New Roman"/>
          <w:b/>
          <w:sz w:val="28"/>
          <w:szCs w:val="28"/>
        </w:rPr>
        <w:t>ипового решения в сфере образования</w:t>
      </w:r>
    </w:p>
    <w:p w14:paraId="6C3D7722" w14:textId="77777777" w:rsidR="00034CAC" w:rsidRDefault="00034CAC" w:rsidP="00034CAC">
      <w:pPr>
        <w:ind w:left="993"/>
        <w:rPr>
          <w:rFonts w:ascii="Times New Roman" w:hAnsi="Times New Roman" w:cs="Times New Roman"/>
        </w:rPr>
      </w:pPr>
    </w:p>
    <w:p w14:paraId="0D104D90" w14:textId="77777777" w:rsidR="00034CAC" w:rsidRDefault="00034CAC" w:rsidP="00034CAC">
      <w:pPr>
        <w:ind w:left="993"/>
        <w:rPr>
          <w:rFonts w:ascii="Times New Roman" w:hAnsi="Times New Roman" w:cs="Times New Roman"/>
        </w:rPr>
      </w:pPr>
    </w:p>
    <w:p w14:paraId="457C4AAE" w14:textId="77777777" w:rsidR="00034CAC" w:rsidRPr="00664987" w:rsidRDefault="00034CAC" w:rsidP="00034CA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C49C5FC" w14:textId="77777777" w:rsidR="00034CAC" w:rsidRPr="00664987" w:rsidRDefault="00034CAC" w:rsidP="00034CA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87">
        <w:rPr>
          <w:rFonts w:ascii="Times New Roman" w:hAnsi="Times New Roman" w:cs="Times New Roman"/>
          <w:sz w:val="28"/>
          <w:szCs w:val="28"/>
        </w:rPr>
        <w:t xml:space="preserve">Кишукова Диана Артуровна </w:t>
      </w:r>
      <w:proofErr w:type="spellStart"/>
      <w:proofErr w:type="gramStart"/>
      <w:r w:rsidRPr="00664987">
        <w:rPr>
          <w:rFonts w:ascii="Times New Roman" w:hAnsi="Times New Roman" w:cs="Times New Roman"/>
          <w:sz w:val="28"/>
          <w:szCs w:val="28"/>
        </w:rPr>
        <w:t>зам.начальника</w:t>
      </w:r>
      <w:proofErr w:type="spellEnd"/>
      <w:proofErr w:type="gramEnd"/>
      <w:r w:rsidRPr="00664987">
        <w:rPr>
          <w:rFonts w:ascii="Times New Roman" w:hAnsi="Times New Roman" w:cs="Times New Roman"/>
          <w:sz w:val="28"/>
          <w:szCs w:val="28"/>
        </w:rPr>
        <w:t xml:space="preserve"> МКУ "Управление образования Урванского района КБР"     </w:t>
      </w:r>
    </w:p>
    <w:p w14:paraId="453D270B" w14:textId="77777777" w:rsidR="00034CAC" w:rsidRPr="00664987" w:rsidRDefault="00034CAC" w:rsidP="00034CA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87">
        <w:rPr>
          <w:rFonts w:ascii="Times New Roman" w:hAnsi="Times New Roman" w:cs="Times New Roman"/>
          <w:sz w:val="28"/>
          <w:szCs w:val="28"/>
        </w:rPr>
        <w:t xml:space="preserve">Балкарова Альбина </w:t>
      </w:r>
      <w:proofErr w:type="spellStart"/>
      <w:r w:rsidRPr="00664987">
        <w:rPr>
          <w:rFonts w:ascii="Times New Roman" w:hAnsi="Times New Roman" w:cs="Times New Roman"/>
          <w:sz w:val="28"/>
          <w:szCs w:val="28"/>
        </w:rPr>
        <w:t>Сарабиевна</w:t>
      </w:r>
      <w:proofErr w:type="spellEnd"/>
      <w:r w:rsidRPr="00664987">
        <w:rPr>
          <w:rFonts w:ascii="Times New Roman" w:hAnsi="Times New Roman" w:cs="Times New Roman"/>
          <w:sz w:val="28"/>
          <w:szCs w:val="28"/>
        </w:rPr>
        <w:t xml:space="preserve"> дир</w:t>
      </w:r>
      <w:r>
        <w:rPr>
          <w:rFonts w:ascii="Times New Roman" w:hAnsi="Times New Roman" w:cs="Times New Roman"/>
          <w:sz w:val="28"/>
          <w:szCs w:val="28"/>
        </w:rPr>
        <w:t>ектор информационно-методического</w:t>
      </w:r>
      <w:r w:rsidRPr="0066498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987">
        <w:rPr>
          <w:rFonts w:ascii="Times New Roman" w:hAnsi="Times New Roman" w:cs="Times New Roman"/>
          <w:sz w:val="28"/>
          <w:szCs w:val="28"/>
        </w:rPr>
        <w:t xml:space="preserve"> МКУ "Управление образования Урванского района КБР"</w:t>
      </w:r>
    </w:p>
    <w:p w14:paraId="560FAA4F" w14:textId="77777777" w:rsidR="00034CAC" w:rsidRPr="00664987" w:rsidRDefault="00034CAC" w:rsidP="00034CA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гушхов А</w:t>
      </w:r>
      <w:r w:rsidRPr="00664987">
        <w:rPr>
          <w:rFonts w:ascii="Times New Roman" w:hAnsi="Times New Roman" w:cs="Times New Roman"/>
          <w:sz w:val="28"/>
          <w:szCs w:val="28"/>
        </w:rPr>
        <w:t>сланбек Мухамедович методист информационно-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498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987">
        <w:rPr>
          <w:rFonts w:ascii="Times New Roman" w:hAnsi="Times New Roman" w:cs="Times New Roman"/>
          <w:sz w:val="28"/>
          <w:szCs w:val="28"/>
        </w:rPr>
        <w:t xml:space="preserve"> МКУ "Управление образования Урванского района КБР"</w:t>
      </w:r>
    </w:p>
    <w:p w14:paraId="32058652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18FEC7AA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013E905D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5834FDD3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03FA70C8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39C56187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643B4CB6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51FAC5B2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1C7F26DE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5502C706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669A09BE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3E74B2B0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1DF7DCA9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48D90740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48F80382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6DAB6339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630A691B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216F2420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3FC9A802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363F1A09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2DD6A5C9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1EA2D3AF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679F94DF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701F26F8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7626F0E0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4EF3BA15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7736A971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070F50E3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719EB940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7135D391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390263AD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2BB6C362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1D7250C8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4591DBC0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07A83F74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5C96EB6D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24D2ADD5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41639A2C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251E6300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19C8C8C0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31191B29" w14:textId="77777777" w:rsidR="00034CAC" w:rsidRDefault="00034CAC" w:rsidP="00034CAC">
      <w:pPr>
        <w:shd w:val="clear" w:color="auto" w:fill="FFFFFF"/>
        <w:spacing w:before="187"/>
        <w:jc w:val="right"/>
        <w:rPr>
          <w:rFonts w:ascii="Times New Roman" w:hAnsi="Times New Roman" w:cs="Times New Roman"/>
          <w:spacing w:val="-7"/>
          <w:sz w:val="24"/>
          <w:szCs w:val="24"/>
        </w:rPr>
      </w:pPr>
    </w:p>
    <w:p w14:paraId="0B4471E7" w14:textId="7C039932" w:rsidR="00034CAC" w:rsidRDefault="00034CAC" w:rsidP="00034CAC">
      <w:pPr>
        <w:shd w:val="clear" w:color="auto" w:fill="FFFFFF"/>
        <w:spacing w:before="187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>Приложение 2</w:t>
      </w:r>
    </w:p>
    <w:p w14:paraId="33DED08A" w14:textId="77777777" w:rsidR="00034CAC" w:rsidRDefault="00034CAC" w:rsidP="00034CAC">
      <w:pPr>
        <w:shd w:val="clear" w:color="auto" w:fill="FFFFFF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к приказу по РУО Урванского </w:t>
      </w:r>
    </w:p>
    <w:p w14:paraId="05F3094A" w14:textId="77777777" w:rsidR="00034CAC" w:rsidRDefault="00034CAC" w:rsidP="00034CAC">
      <w:pPr>
        <w:shd w:val="clear" w:color="auto" w:fill="FFFFFF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муниципального района КБР</w:t>
      </w:r>
    </w:p>
    <w:p w14:paraId="5BD2735F" w14:textId="57B8167A" w:rsidR="00034CAC" w:rsidRDefault="00034CAC" w:rsidP="00034CAC">
      <w:pPr>
        <w:shd w:val="clear" w:color="auto" w:fill="FFFFFF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от 02.07.2026г. № 136</w:t>
      </w:r>
    </w:p>
    <w:p w14:paraId="33A0F627" w14:textId="77777777" w:rsidR="00034CAC" w:rsidRDefault="00034CAC" w:rsidP="00034CAC">
      <w:pPr>
        <w:pStyle w:val="a5"/>
        <w:ind w:left="1353"/>
        <w:rPr>
          <w:rFonts w:ascii="Times New Roman" w:hAnsi="Times New Roman" w:cs="Times New Roman"/>
        </w:rPr>
      </w:pPr>
    </w:p>
    <w:p w14:paraId="1FBEB45A" w14:textId="77777777" w:rsidR="00034CAC" w:rsidRPr="00034CAC" w:rsidRDefault="00034CAC" w:rsidP="00034C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-график мероприятий по подготовке к внедрению</w:t>
      </w:r>
    </w:p>
    <w:p w14:paraId="4674D3B9" w14:textId="77777777" w:rsidR="00034CAC" w:rsidRDefault="00034CAC" w:rsidP="00034C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4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пового решения в сфере образования </w:t>
      </w:r>
    </w:p>
    <w:p w14:paraId="72199179" w14:textId="4C4321CF" w:rsidR="00034CAC" w:rsidRPr="00034CAC" w:rsidRDefault="00034CAC" w:rsidP="00034C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034CAC">
        <w:rPr>
          <w:rFonts w:ascii="Times New Roman" w:hAnsi="Times New Roman" w:cs="Times New Roman"/>
          <w:b/>
          <w:bCs/>
          <w:sz w:val="28"/>
          <w:szCs w:val="28"/>
        </w:rPr>
        <w:t>Урванском муниципального района КБР</w:t>
      </w:r>
    </w:p>
    <w:p w14:paraId="59EEB250" w14:textId="77777777" w:rsidR="00034CAC" w:rsidRPr="00A56884" w:rsidRDefault="00034CAC" w:rsidP="00034CA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187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8"/>
        <w:gridCol w:w="6"/>
        <w:gridCol w:w="3583"/>
        <w:gridCol w:w="3083"/>
        <w:gridCol w:w="2782"/>
        <w:gridCol w:w="6"/>
        <w:gridCol w:w="15"/>
        <w:gridCol w:w="6"/>
      </w:tblGrid>
      <w:tr w:rsidR="00034CAC" w:rsidRPr="00D20BED" w14:paraId="61E8E9B8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B7B8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DF8E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2851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9A98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34CAC" w:rsidRPr="00D20BED" w14:paraId="6E22DF30" w14:textId="77777777" w:rsidTr="00034CAC">
        <w:trPr>
          <w:gridAfter w:val="1"/>
          <w:wAfter w:w="8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5B1D99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B5AB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034CAC" w:rsidRPr="00D20BED" w14:paraId="4495185C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918B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519A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бочей группы по внедрению и эксплуатации ТОР «Моя школа» в субъекте РФ (далее - рабочая группа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056C2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35AF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26</w:t>
            </w:r>
          </w:p>
        </w:tc>
      </w:tr>
      <w:tr w:rsidR="00034CAC" w:rsidRPr="00D20BED" w14:paraId="64F34705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4537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2F87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состава ответственных за внедрение ТОР «Моя школа» в муниципальных образованиях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2A6D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6D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26</w:t>
            </w:r>
          </w:p>
        </w:tc>
      </w:tr>
      <w:tr w:rsidR="00034CAC" w:rsidRPr="00D20BED" w14:paraId="71D49B05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77C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751B9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состава ответственных за внедрение ТОР «Моя школа» в образовательных организациях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716E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569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7.2026</w:t>
            </w:r>
          </w:p>
        </w:tc>
      </w:tr>
      <w:tr w:rsidR="00034CAC" w:rsidRPr="00D20BED" w14:paraId="3DAD1228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C09A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A0DDF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гистрации педагогических и иных работников в федеральной государственной информационной системе «Единая система идентификации и аутентификации в инфраструктуре, обеспечивающей </w:t>
            </w:r>
            <w:proofErr w:type="spellStart"/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</w:t>
            </w: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хнологическое</w:t>
            </w:r>
            <w:proofErr w:type="spellEnd"/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е информационных систем, • используемых для предоставления государственных и муниципальных услуг в электронной форме» (далее - ЕСИА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3208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A2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26</w:t>
            </w:r>
          </w:p>
        </w:tc>
      </w:tr>
      <w:tr w:rsidR="00034CAC" w:rsidRPr="00D20BED" w14:paraId="7C1A34BB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E62AC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C27A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чества данных для миграци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940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04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26</w:t>
            </w:r>
          </w:p>
        </w:tc>
      </w:tr>
      <w:tr w:rsidR="00034CAC" w:rsidRPr="00D20BED" w14:paraId="2B39975F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5D69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5D44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нормативных правовых актов о распределении обязанностей при работе с ТОР </w:t>
            </w: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E03A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"Управление образования Урванского района КБР", </w:t>
            </w:r>
            <w:r w:rsidRPr="00D20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52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08.2026</w:t>
            </w:r>
          </w:p>
        </w:tc>
      </w:tr>
      <w:tr w:rsidR="00034CAC" w:rsidRPr="00D20BED" w14:paraId="3D49C348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0E39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6F32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гистрации обучающихся и их родителей (законных представителей) в ЕСИ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B62A9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D0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6</w:t>
            </w:r>
          </w:p>
        </w:tc>
      </w:tr>
      <w:tr w:rsidR="00034CAC" w:rsidRPr="00D20BED" w14:paraId="09F4BD27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5668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B9D9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ановки приложения «Госуслуги Моя школа» обучающимися и их родителями (законными представителями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A75F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33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6</w:t>
            </w:r>
          </w:p>
        </w:tc>
      </w:tr>
      <w:tr w:rsidR="00034CAC" w:rsidRPr="00D20BED" w14:paraId="48D4F9AD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935EC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4D6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 из эксплуатации элементов региональной государственной информационной системы (далее - РГИС), заменяемых ТОР 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4BB9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E4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6</w:t>
            </w:r>
          </w:p>
        </w:tc>
      </w:tr>
      <w:tr w:rsidR="00034CAC" w:rsidRPr="00D20BED" w14:paraId="20784BFA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B4F2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8FEF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 из эксплуатации элементов региональной государственной информационной системы (далее - РГИС), заменяемых ТОР «Моя школа» (в части функций для дошкольных образовательных организаций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E5A1" w14:textId="77777777" w:rsidR="00034CAC" w:rsidRPr="00D20BED" w:rsidRDefault="00034CAC" w:rsidP="0006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района КБР", Образовательные учреждения</w:t>
            </w:r>
          </w:p>
          <w:p w14:paraId="4BC85AD5" w14:textId="77777777" w:rsidR="00034CAC" w:rsidRPr="00D20BED" w:rsidRDefault="00034CAC" w:rsidP="0006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7545" w14:textId="77777777" w:rsidR="00034CAC" w:rsidRPr="00D20BED" w:rsidRDefault="00034CAC" w:rsidP="0006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CB461" w14:textId="77777777" w:rsidR="00034CAC" w:rsidRPr="00D20BED" w:rsidRDefault="00034CAC" w:rsidP="0006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BEAF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A6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26</w:t>
            </w:r>
          </w:p>
        </w:tc>
      </w:tr>
      <w:tr w:rsidR="00034CAC" w:rsidRPr="00D20BED" w14:paraId="5F6A4D67" w14:textId="77777777" w:rsidTr="00034CAC">
        <w:trPr>
          <w:gridAfter w:val="1"/>
          <w:wAfter w:w="8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7680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E7C7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вая миграция данных (общеобразовательные организации, профессиональные образовательные о</w:t>
            </w:r>
            <w:r w:rsidRPr="00D20B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низации)</w:t>
            </w:r>
          </w:p>
        </w:tc>
      </w:tr>
      <w:tr w:rsidR="00034CAC" w:rsidRPr="00D20BED" w14:paraId="63FFE006" w14:textId="77777777" w:rsidTr="00034CAC">
        <w:trPr>
          <w:gridAfter w:val="1"/>
          <w:wAfter w:w="6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856A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08C7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естовой выгрузки данных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9CEF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E0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.2026</w:t>
            </w:r>
          </w:p>
        </w:tc>
      </w:tr>
      <w:tr w:rsidR="00034CAC" w:rsidRPr="00D20BED" w14:paraId="76059F65" w14:textId="77777777" w:rsidTr="00034CAC">
        <w:trPr>
          <w:gridAfter w:val="1"/>
          <w:wAfter w:w="6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232D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4B10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качества загруженных данных, предоставленных при миграции, обеспечение устранения ошибок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8345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669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26</w:t>
            </w:r>
          </w:p>
        </w:tc>
      </w:tr>
      <w:tr w:rsidR="00034CAC" w:rsidRPr="00D20BED" w14:paraId="3DAC982B" w14:textId="77777777" w:rsidTr="00034CAC">
        <w:trPr>
          <w:gridAfter w:val="1"/>
          <w:wAfter w:w="8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0DF4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35F5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грация данных (общеобразовательные организации, профессиональные образовательные организации)</w:t>
            </w:r>
          </w:p>
        </w:tc>
      </w:tr>
      <w:tr w:rsidR="00034CAC" w:rsidRPr="00D20BED" w14:paraId="4DE6031D" w14:textId="77777777" w:rsidTr="00034CAC">
        <w:trPr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56791F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1696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ыгрузки данных и загрузка данных в ТОР 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4CD9C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0E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6</w:t>
            </w:r>
          </w:p>
        </w:tc>
      </w:tr>
      <w:tr w:rsidR="00034CAC" w:rsidRPr="00D20BED" w14:paraId="03805BC4" w14:textId="77777777" w:rsidTr="00034CAC">
        <w:trPr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24029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4297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качества загруженных данных, предоставленных при миграции, обеспечение устранения ошибок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728B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189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26</w:t>
            </w:r>
          </w:p>
        </w:tc>
      </w:tr>
      <w:tr w:rsidR="00034CAC" w:rsidRPr="00D20BED" w14:paraId="7ED90D03" w14:textId="77777777" w:rsidTr="00034CAC">
        <w:trPr>
          <w:gridAfter w:val="1"/>
          <w:wAfter w:w="8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D1D4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8498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внедрению ТОР «Моя школа (общеобразовательные организации, профессиональные образовательные организации)</w:t>
            </w:r>
          </w:p>
        </w:tc>
      </w:tr>
      <w:tr w:rsidR="00034CAC" w:rsidRPr="00D20BED" w14:paraId="6B106B44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537E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E970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1 класса и 10 классов в РГИС по итогам первой волн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48F8F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46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6</w:t>
            </w:r>
          </w:p>
        </w:tc>
      </w:tr>
      <w:tr w:rsidR="00034CAC" w:rsidRPr="00D20BED" w14:paraId="148550FD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00F7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DC9C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евода учебного года на 2026/2027 в РГИС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3B6A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3A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6</w:t>
            </w:r>
          </w:p>
        </w:tc>
      </w:tr>
      <w:tr w:rsidR="00034CAC" w:rsidRPr="00D20BED" w14:paraId="1A8A9576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0A4E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3AF4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пользователей к ТОР «Моя школа» (администраторы)</w:t>
            </w:r>
          </w:p>
          <w:p w14:paraId="3AA708F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F8F9F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0D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26-</w:t>
            </w:r>
          </w:p>
          <w:p w14:paraId="3FF7A53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6</w:t>
            </w:r>
          </w:p>
        </w:tc>
      </w:tr>
      <w:tr w:rsidR="00034CAC" w:rsidRPr="00D20BED" w14:paraId="7424E6CE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49F3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CE88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пользователей к ТОР «Моя школа» (педагогические и иные работники образовательных организаций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1844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7C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.08.2026</w:t>
            </w:r>
          </w:p>
        </w:tc>
      </w:tr>
      <w:tr w:rsidR="00034CAC" w:rsidRPr="00D20BED" w14:paraId="126477E8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766A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A957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квозного тестирования ТОР 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422C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F5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.08.2026</w:t>
            </w:r>
          </w:p>
        </w:tc>
      </w:tr>
      <w:tr w:rsidR="00034CAC" w:rsidRPr="00D20BED" w14:paraId="181C499E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8B6F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F86E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одписанных протоколов сквозного тестирован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74B1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4D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26</w:t>
            </w:r>
          </w:p>
        </w:tc>
      </w:tr>
      <w:tr w:rsidR="00034CAC" w:rsidRPr="00D20BED" w14:paraId="2F90482E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0F74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A760C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расписания на 2026/2027 учебный год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F606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80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6</w:t>
            </w:r>
          </w:p>
        </w:tc>
      </w:tr>
      <w:tr w:rsidR="00034CAC" w:rsidRPr="00D20BED" w14:paraId="4E1CE158" w14:textId="77777777" w:rsidTr="00034CAC">
        <w:trPr>
          <w:gridAfter w:val="1"/>
          <w:wAfter w:w="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DE7AC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D9EF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еноса поступивших заявлений после 07.09.2026 до окончания приемной кампании в профессиональных образовательных организациях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7DEF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76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8.09.2026</w:t>
            </w:r>
          </w:p>
        </w:tc>
      </w:tr>
      <w:tr w:rsidR="00034CAC" w:rsidRPr="00D20BED" w14:paraId="1A44BBD2" w14:textId="77777777" w:rsidTr="00034CAC">
        <w:trPr>
          <w:gridAfter w:val="1"/>
          <w:wAfter w:w="8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DDD2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95E5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вая миграция (дошкольные образовательные организации)</w:t>
            </w:r>
          </w:p>
        </w:tc>
      </w:tr>
      <w:tr w:rsidR="00034CAC" w:rsidRPr="00D20BED" w14:paraId="41DAA879" w14:textId="77777777" w:rsidTr="00034CAC">
        <w:trPr>
          <w:gridAfter w:val="2"/>
          <w:wAfter w:w="10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E6321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B9AA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естовой выгрузк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8E8C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6507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26</w:t>
            </w:r>
          </w:p>
        </w:tc>
      </w:tr>
      <w:tr w:rsidR="00034CAC" w:rsidRPr="00D20BED" w14:paraId="77AA5D5E" w14:textId="77777777" w:rsidTr="00034CAC">
        <w:trPr>
          <w:gridAfter w:val="2"/>
          <w:wAfter w:w="10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DF45C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4556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ок качества </w:t>
            </w: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руженных данных, предоставленных при миграции, обеспечение устранения ошибок</w:t>
            </w:r>
          </w:p>
          <w:p w14:paraId="321DEE9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624D1" w14:textId="77777777" w:rsidR="00034CAC" w:rsidRPr="00D20BED" w:rsidRDefault="00034CAC" w:rsidP="0006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"Управление </w:t>
            </w:r>
            <w:r w:rsidRPr="00D20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Урванского района КБР", Образовательные учреждения </w:t>
            </w:r>
          </w:p>
          <w:p w14:paraId="20CF2E3C" w14:textId="77777777" w:rsidR="00034CAC" w:rsidRPr="00D20BED" w:rsidRDefault="00034CAC" w:rsidP="0006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7223" w14:textId="77777777" w:rsidR="00034CAC" w:rsidRPr="00D20BED" w:rsidRDefault="00034CAC" w:rsidP="0006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875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AFC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10.2026</w:t>
            </w:r>
          </w:p>
        </w:tc>
      </w:tr>
      <w:tr w:rsidR="00034CAC" w:rsidRPr="00D20BED" w14:paraId="2949D47B" w14:textId="77777777" w:rsidTr="00034CAC">
        <w:trPr>
          <w:gridAfter w:val="1"/>
          <w:wAfter w:w="8" w:type="pct"/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CCC559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BDE3F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внедрению ТОР «Моя школа (дошкольные образовательные организации)</w:t>
            </w:r>
          </w:p>
        </w:tc>
      </w:tr>
      <w:tr w:rsidR="00034CAC" w:rsidRPr="00D20BED" w14:paraId="1D6BE179" w14:textId="77777777" w:rsidTr="00034CAC">
        <w:trPr>
          <w:gridAfter w:val="2"/>
          <w:wAfter w:w="10" w:type="pct"/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9320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FF02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квозного тестирования ТОР 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C22C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F827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11.2026</w:t>
            </w:r>
          </w:p>
        </w:tc>
      </w:tr>
      <w:tr w:rsidR="00034CAC" w:rsidRPr="00D20BED" w14:paraId="254981D0" w14:textId="77777777" w:rsidTr="00034CAC">
        <w:trPr>
          <w:gridAfter w:val="2"/>
          <w:wAfter w:w="10" w:type="pct"/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5B02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4AAA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одписанных протоколов сквозного тестирован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3AF9F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04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6</w:t>
            </w:r>
          </w:p>
        </w:tc>
      </w:tr>
      <w:tr w:rsidR="00034CAC" w:rsidRPr="00D20BED" w14:paraId="3CD49BFC" w14:textId="77777777" w:rsidTr="00034CAC">
        <w:trPr>
          <w:gridAfter w:val="1"/>
          <w:wAfter w:w="8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05CBA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1826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пользователей к работе с ТОР «Моя школа»</w:t>
            </w:r>
          </w:p>
        </w:tc>
      </w:tr>
      <w:tr w:rsidR="00034CAC" w:rsidRPr="00D20BED" w14:paraId="0B2C303C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70E1F9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9D59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утверждение плана подготовки пользователей к работе с ТОР 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A4BEC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8A55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6</w:t>
            </w:r>
          </w:p>
        </w:tc>
      </w:tr>
      <w:tr w:rsidR="00034CAC" w:rsidRPr="00D20BED" w14:paraId="2DC582EF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32CAA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5387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ест для проведения подготовки специалистов ЦК, консультантов-экспертов (ответственных ИКТ-специалистов в муниципальных образованиях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33A3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0C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6</w:t>
            </w:r>
          </w:p>
        </w:tc>
      </w:tr>
      <w:tr w:rsidR="00034CAC" w:rsidRPr="00D20BED" w14:paraId="23CE3B7C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CE49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A3F8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астия специалистов ЦК, консультантов-экспертов (ответственных ИКТ-специалистов в муниципальных образованиях) в очных мероприятиях по подготовке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52E7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2B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26</w:t>
            </w: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14:paraId="42AA8C1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6</w:t>
            </w:r>
          </w:p>
        </w:tc>
      </w:tr>
      <w:tr w:rsidR="00034CAC" w:rsidRPr="00D20BED" w14:paraId="59D92062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CBCB2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FB86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астия администраторов в очных мероприятиях по подготовке к работе с ТОР 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1D8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F5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233972141"/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26</w:t>
            </w: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14:paraId="3B6CD94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6</w:t>
            </w:r>
            <w:bookmarkEnd w:id="0"/>
          </w:p>
        </w:tc>
      </w:tr>
      <w:tr w:rsidR="00034CAC" w:rsidRPr="00D20BED" w14:paraId="7B22327B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C3F6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8DFD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применении ТОР «Моя школа» на августовских совещаниях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FB5A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E1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26</w:t>
            </w: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14:paraId="3A9B83F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26</w:t>
            </w:r>
          </w:p>
        </w:tc>
      </w:tr>
      <w:tr w:rsidR="00034CAC" w:rsidRPr="00D20BED" w14:paraId="0B430247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788C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6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709F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частия педагогических и иных работников образовательных организаций в мероприятиях по </w:t>
            </w: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е к работе в ТОР «Моя школа» (вебинары), прохождение педагогическими работниками дистанционной подготовки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53F9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"Управление образования Урванского района КБР", Образовательные </w:t>
            </w:r>
            <w:r w:rsidRPr="00D20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47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233972172"/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8.2026</w:t>
            </w: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14:paraId="06C694B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6</w:t>
            </w:r>
            <w:bookmarkEnd w:id="1"/>
          </w:p>
        </w:tc>
      </w:tr>
      <w:tr w:rsidR="00034CAC" w:rsidRPr="00D20BED" w14:paraId="78CF89F2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B053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.7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38A9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астия в вебинарах по часто задаваемым вопросам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774A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94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9.2026 до 01.11.2026</w:t>
            </w:r>
          </w:p>
          <w:p w14:paraId="78F8B89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, далее ежемесячно</w:t>
            </w:r>
          </w:p>
        </w:tc>
      </w:tr>
      <w:tr w:rsidR="00034CAC" w:rsidRPr="00D20BED" w14:paraId="561C9D21" w14:textId="77777777" w:rsidTr="00034CAC">
        <w:trPr>
          <w:gridAfter w:val="1"/>
          <w:wAfter w:w="8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BEF3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4026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ониторинга эксплуатации ТОР «Моя школа»</w:t>
            </w:r>
          </w:p>
        </w:tc>
      </w:tr>
      <w:tr w:rsidR="00034CAC" w:rsidRPr="00D20BED" w14:paraId="0F63510F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4DCEC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C0CB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качества и полноты использования сервисов ТОР «Моя школа»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0D784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8D9B8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9.2026</w:t>
            </w:r>
          </w:p>
          <w:p w14:paraId="6505177F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034CAC" w:rsidRPr="00D20BED" w14:paraId="12AFD269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971D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0D9D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обратной связи по использованию ТОР 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2B2E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0391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9.2026</w:t>
            </w:r>
          </w:p>
          <w:p w14:paraId="224380C5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034CAC" w:rsidRPr="00D20BED" w14:paraId="2CA246B5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7B0E3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9F980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активности пользователей ТОР 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57D7E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Урванского района КБР", Образовательные учреждения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40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9.2026</w:t>
            </w:r>
          </w:p>
          <w:p w14:paraId="38C304F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034CAC" w:rsidRPr="00D20BED" w14:paraId="5A5332FF" w14:textId="77777777" w:rsidTr="00034CAC">
        <w:trPr>
          <w:gridAfter w:val="3"/>
          <w:wAfter w:w="13" w:type="pct"/>
          <w:trHeight w:val="20"/>
        </w:trPr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F5276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B685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обратной связи по результатам внедрения ТОР «Моя школа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F760D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hAnsi="Times New Roman" w:cs="Times New Roman"/>
                <w:sz w:val="24"/>
                <w:szCs w:val="24"/>
              </w:rPr>
              <w:t>МКУ "Управление образования Урванского района КБР", Образовательные учреждени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877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1.09.2026</w:t>
            </w:r>
          </w:p>
          <w:p w14:paraId="64DBAB9B" w14:textId="77777777" w:rsidR="00034CAC" w:rsidRPr="00D20BED" w:rsidRDefault="00034CAC" w:rsidP="000617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</w:tr>
    </w:tbl>
    <w:p w14:paraId="44D84ABC" w14:textId="77777777" w:rsidR="00034CAC" w:rsidRDefault="00034CAC" w:rsidP="00034CAC">
      <w:pPr>
        <w:jc w:val="center"/>
      </w:pPr>
    </w:p>
    <w:p w14:paraId="38B7EFEE" w14:textId="77777777" w:rsidR="00034CAC" w:rsidRDefault="00034CAC" w:rsidP="00034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C4AF1" w14:textId="77777777" w:rsidR="00034CAC" w:rsidRDefault="00034CAC" w:rsidP="00034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D62E2" w14:textId="77777777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B3501" w14:textId="1FDD2568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0C98C" w14:textId="0D70AD45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3E665" w14:textId="2E9A6F42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B0426" w14:textId="3CCB2974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22686" w14:textId="428CC549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95CDC" w14:textId="23EC2782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479EC" w14:textId="67B62873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ABC30" w14:textId="3252534E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2B752" w14:textId="4F4F926A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0CD3E" w14:textId="2BBE8A1C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50BB2" w14:textId="6D5E75FE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1724E" w14:textId="72EAFCDD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3A505" w14:textId="0D0E78AD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83FBD" w14:textId="2BF22D06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6004C" w14:textId="77777777" w:rsidR="00034CAC" w:rsidRDefault="00034CAC" w:rsidP="00B4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4CAC" w:rsidSect="00034CAC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DFEC" w14:textId="77777777" w:rsidR="00AF7AAB" w:rsidRDefault="00AF7AAB">
      <w:r>
        <w:separator/>
      </w:r>
    </w:p>
  </w:endnote>
  <w:endnote w:type="continuationSeparator" w:id="0">
    <w:p w14:paraId="29B89D41" w14:textId="77777777" w:rsidR="00AF7AAB" w:rsidRDefault="00AF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0438" w14:textId="77777777" w:rsidR="00AF7AAB" w:rsidRDefault="00AF7AAB">
      <w:r>
        <w:separator/>
      </w:r>
    </w:p>
  </w:footnote>
  <w:footnote w:type="continuationSeparator" w:id="0">
    <w:p w14:paraId="5E3F900E" w14:textId="77777777" w:rsidR="00AF7AAB" w:rsidRDefault="00AF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40F1"/>
    <w:multiLevelType w:val="multilevel"/>
    <w:tmpl w:val="3C58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B4AC6"/>
    <w:multiLevelType w:val="hybridMultilevel"/>
    <w:tmpl w:val="A102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06B"/>
    <w:multiLevelType w:val="multilevel"/>
    <w:tmpl w:val="1A77006B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AA13A6D"/>
    <w:multiLevelType w:val="hybridMultilevel"/>
    <w:tmpl w:val="64660FC2"/>
    <w:lvl w:ilvl="0" w:tplc="9DE023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391E"/>
    <w:multiLevelType w:val="hybridMultilevel"/>
    <w:tmpl w:val="A102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972"/>
    <w:multiLevelType w:val="hybridMultilevel"/>
    <w:tmpl w:val="2A9878E0"/>
    <w:lvl w:ilvl="0" w:tplc="739C90D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1A245E"/>
    <w:multiLevelType w:val="multilevel"/>
    <w:tmpl w:val="EA102F0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B9141F9"/>
    <w:multiLevelType w:val="multilevel"/>
    <w:tmpl w:val="5296A72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E166A7A"/>
    <w:multiLevelType w:val="hybridMultilevel"/>
    <w:tmpl w:val="3A260F90"/>
    <w:lvl w:ilvl="0" w:tplc="9DE023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42B49D3"/>
    <w:multiLevelType w:val="hybridMultilevel"/>
    <w:tmpl w:val="3A260F90"/>
    <w:lvl w:ilvl="0" w:tplc="9DE023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8AD5369"/>
    <w:multiLevelType w:val="multilevel"/>
    <w:tmpl w:val="995031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9D"/>
    <w:rsid w:val="0002070F"/>
    <w:rsid w:val="00034CAC"/>
    <w:rsid w:val="001E59C4"/>
    <w:rsid w:val="00240FB3"/>
    <w:rsid w:val="00262324"/>
    <w:rsid w:val="00286F5E"/>
    <w:rsid w:val="0028739D"/>
    <w:rsid w:val="002A3380"/>
    <w:rsid w:val="002D5020"/>
    <w:rsid w:val="002E4C2B"/>
    <w:rsid w:val="003A0E50"/>
    <w:rsid w:val="003A5A8F"/>
    <w:rsid w:val="003A7CFF"/>
    <w:rsid w:val="003D516E"/>
    <w:rsid w:val="00440E5D"/>
    <w:rsid w:val="004566C1"/>
    <w:rsid w:val="004953E0"/>
    <w:rsid w:val="004B2781"/>
    <w:rsid w:val="004F3BFD"/>
    <w:rsid w:val="005B5C3B"/>
    <w:rsid w:val="005C61FF"/>
    <w:rsid w:val="005C628B"/>
    <w:rsid w:val="005E7A33"/>
    <w:rsid w:val="00644112"/>
    <w:rsid w:val="006619EF"/>
    <w:rsid w:val="006631AA"/>
    <w:rsid w:val="00664987"/>
    <w:rsid w:val="006F7E22"/>
    <w:rsid w:val="007A5592"/>
    <w:rsid w:val="008340C6"/>
    <w:rsid w:val="008C7A67"/>
    <w:rsid w:val="009247AC"/>
    <w:rsid w:val="009356CE"/>
    <w:rsid w:val="0095764C"/>
    <w:rsid w:val="009619A3"/>
    <w:rsid w:val="00970C91"/>
    <w:rsid w:val="00980CE4"/>
    <w:rsid w:val="009F264D"/>
    <w:rsid w:val="00A16726"/>
    <w:rsid w:val="00A51704"/>
    <w:rsid w:val="00A64FB2"/>
    <w:rsid w:val="00A74B6B"/>
    <w:rsid w:val="00AF7AAB"/>
    <w:rsid w:val="00B41CC5"/>
    <w:rsid w:val="00BF68E6"/>
    <w:rsid w:val="00C44D5B"/>
    <w:rsid w:val="00C63B0A"/>
    <w:rsid w:val="00C65E7B"/>
    <w:rsid w:val="00C803B6"/>
    <w:rsid w:val="00C84FC7"/>
    <w:rsid w:val="00CC2F11"/>
    <w:rsid w:val="00CC77E2"/>
    <w:rsid w:val="00CD79C9"/>
    <w:rsid w:val="00D10547"/>
    <w:rsid w:val="00D20BED"/>
    <w:rsid w:val="00D87C7F"/>
    <w:rsid w:val="00D9398F"/>
    <w:rsid w:val="00E31C1B"/>
    <w:rsid w:val="00EA67CC"/>
    <w:rsid w:val="00EB0524"/>
    <w:rsid w:val="00EF4119"/>
    <w:rsid w:val="00EF62B1"/>
    <w:rsid w:val="00F64A74"/>
    <w:rsid w:val="00F92A6B"/>
    <w:rsid w:val="00FE1C53"/>
    <w:rsid w:val="286053F1"/>
    <w:rsid w:val="7042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6EC5"/>
  <w15:docId w15:val="{63CFD560-9BD4-4C0E-BD72-93C2A96E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514pt">
    <w:name w:val="Основной текст (5) + 14 pt;Полужирный;Не 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356CE"/>
    <w:rPr>
      <w:rFonts w:ascii="Cambria" w:eastAsia="Times New Roman" w:hAnsi="Cambria" w:cs="Times New Roman"/>
      <w:sz w:val="22"/>
      <w:szCs w:val="22"/>
    </w:rPr>
  </w:style>
  <w:style w:type="table" w:styleId="a7">
    <w:name w:val="Table Grid"/>
    <w:basedOn w:val="a1"/>
    <w:uiPriority w:val="39"/>
    <w:rsid w:val="009356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98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E853-4B37-40B6-A11C-C477B804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DIRECTOR</cp:lastModifiedBy>
  <cp:revision>2</cp:revision>
  <cp:lastPrinted>2026-07-04T09:52:00Z</cp:lastPrinted>
  <dcterms:created xsi:type="dcterms:W3CDTF">2026-07-04T10:22:00Z</dcterms:created>
  <dcterms:modified xsi:type="dcterms:W3CDTF">2026-07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4BF49D753C34A2796CE1B42CF83D098_13</vt:lpwstr>
  </property>
</Properties>
</file>